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511" w:rsidP="004E1121" w:rsidRDefault="0044340B" w14:paraId="50B44A8C" w14:textId="44386370">
      <w:pPr>
        <w:spacing w:line="120" w:lineRule="exact"/>
      </w:pPr>
      <w:r>
        <w:rPr>
          <w:noProof/>
        </w:rPr>
        <mc:AlternateContent>
          <mc:Choice Requires="wps">
            <w:drawing>
              <wp:anchor distT="0" distB="0" distL="114300" distR="114300" simplePos="0" relativeHeight="251658240" behindDoc="1" locked="0" layoutInCell="1" allowOverlap="1" wp14:editId="27038ED9" wp14:anchorId="1402B5C8">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De Regenboogschool</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77777777">
                                  <w:r w:rsidRPr="00306CA3">
                                    <w:rPr>
                                      <w:b/>
                                      <w:color w:val="1182D9" w:themeColor="accent1"/>
                                      <w:sz w:val="28"/>
                                      <w:szCs w:val="18"/>
                                    </w:rPr>
                                    <w:t>2022-2023</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r w:rsidRPr="0044340B">
                                    <w:rPr>
                                      <w:sz w:val="18"/>
                                      <w:szCs w:val="20"/>
                                    </w:rPr>
                                    <w:t>Schoolondersteuningsprofiel (SOP) en biedt een eerste richting.</w:t>
                                  </w:r>
                                </w:p>
                              </w:tc>
                            </w:tr>
                          </w:tbl>
                          <w:p w:rsidR="0044340B" w:rsidP="0044340B" w:rsidRDefault="0044340B" w14:paraId="7E7AED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b [668]" stroked="f" strokeweight="1pt" w14:anchorId="1402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v:textbo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De Regenboogschool</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77777777">
                            <w:r w:rsidRPr="00306CA3">
                              <w:rPr>
                                <w:b/>
                                <w:color w:val="1182D9" w:themeColor="accent1"/>
                                <w:sz w:val="28"/>
                                <w:szCs w:val="18"/>
                              </w:rPr>
                              <w:t>2022-2023</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r w:rsidRPr="0044340B">
                              <w:rPr>
                                <w:sz w:val="18"/>
                                <w:szCs w:val="20"/>
                              </w:rPr>
                              <w:t>Schoolondersteuningsprofiel (SOP) en biedt een eerste richting.</w:t>
                            </w:r>
                          </w:p>
                        </w:tc>
                      </w:tr>
                    </w:tbl>
                    <w:p w:rsidR="0044340B" w:rsidP="0044340B" w:rsidRDefault="0044340B" w14:paraId="7E7AEDC6" w14:textId="77777777">
                      <w:pPr>
                        <w:jc w:val="center"/>
                      </w:pPr>
                    </w:p>
                  </w:txbxContent>
                </v:textbox>
                <w10:wrap type="tight" anchory="page"/>
              </v:rect>
            </w:pict>
          </mc:Fallback>
        </mc:AlternateContent>
      </w: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rsidTr="00C227C0" w14:paraId="162182A0" w14:textId="1BCF0317">
        <w:trPr>
          <w:trHeight w:val="283"/>
          <w:tblHeader/>
        </w:trPr>
        <w:tc>
          <w:tcPr>
            <w:tcW w:w="7484" w:type="dxa"/>
            <w:gridSpan w:val="2"/>
            <w:tcBorders>
              <w:bottom w:val="single" w:color="auto" w:sz="4" w:space="0"/>
            </w:tcBorders>
            <w:shd w:val="clear" w:color="auto" w:fill="C4C4C3" w:themeFill="background1" w:themeFillTint="99"/>
          </w:tcPr>
          <w:p w:rsidRPr="002A3872" w:rsidR="0034281D" w:rsidP="00AF5BE8" w:rsidRDefault="0034281D" w14:paraId="74F7939D" w14:textId="04E5E372">
            <w:pPr>
              <w:rPr>
                <w:szCs w:val="18"/>
              </w:rPr>
            </w:pPr>
            <w:r w:rsidRPr="00161A93">
              <w:rPr>
                <w:b/>
                <w:color w:val="FFFFFF" w:themeColor="background2"/>
                <w:sz w:val="24"/>
              </w:rPr>
              <w:t>Contactpersoon</w:t>
            </w:r>
          </w:p>
        </w:tc>
        <w:tc>
          <w:tcPr>
            <w:tcW w:w="7484" w:type="dxa"/>
            <w:gridSpan w:val="2"/>
            <w:tcBorders>
              <w:bottom w:val="single" w:color="auto" w:sz="4" w:space="0"/>
            </w:tcBorders>
            <w:shd w:val="clear" w:color="auto" w:fill="4EAC36"/>
          </w:tcPr>
          <w:p w:rsidR="0034281D" w:rsidP="00AF5BE8" w:rsidRDefault="0034281D" w14:paraId="6FB6436C" w14:textId="5BD1E7D8">
            <w:r w:rsidRPr="00161A93">
              <w:rPr>
                <w:rStyle w:val="A1"/>
                <w:color w:val="FFFFFF" w:themeColor="background2"/>
                <w:sz w:val="24"/>
                <w:szCs w:val="22"/>
              </w:rPr>
              <w:t>Voorzieningen</w:t>
            </w:r>
          </w:p>
        </w:tc>
      </w:tr>
      <w:tr w:rsidR="00401C30" w:rsidTr="00C227C0" w14:paraId="25947C0D" w14:textId="26132559">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rsidRPr="00161A93" w:rsidR="00401C30" w:rsidP="00AF5BE8" w:rsidRDefault="00401C30" w14:paraId="44A62BFC" w14:textId="20B335EC">
                <w:pPr>
                  <w:rPr>
                    <w:b/>
                    <w:sz w:val="18"/>
                    <w:szCs w:val="18"/>
                  </w:rPr>
                </w:pPr>
                <w:r w:rsidRPr="00161A93">
                  <w:rPr>
                    <w:b/>
                    <w:sz w:val="18"/>
                    <w:szCs w:val="18"/>
                  </w:rPr>
                  <w:t>De taak om ouders te betrekken bij ondersteuning ligt bij:</w:t>
                </w:r>
              </w:p>
              <w:sdt>
                <w:sdtPr>
                  <w:rPr>
                    <w:sz w:val="18"/>
                    <w:szCs w:val="18"/>
                  </w:rPr>
                  <w:alias w:val=""/>
                  <w:tag w:val=""/>
                  <w:id w:val="-1316957401"/>
                  <w15:repeatingSection/>
                  <w15:appearance w15:val="hidden"/>
                </w:sdtPr>
                <w:sdtConten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Intern begeleid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Deskundige van het samenwerkingsverband</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Directie, team- of afdelingsleid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raar</w:t>
                            </w:r>
                          </w:sdtContent>
                        </w:sdt>
                        <w:r w:rsidRPr="00161A93" w:rsidR="00401C30">
                          <w:rPr>
                            <w:sz w:val="18"/>
                            <w:szCs w:val="18"/>
                          </w:rPr>
                          <w:t xml:space="preserve"> </w:t>
                        </w:r>
                      </w:p>
                    </w:sdtContent>
                  </w:sdt>
                </w:sdtContent>
              </w:sdt>
              <w:p w:rsidRPr="00161A93" w:rsidR="00401C30" w:rsidP="00AF5BE8" w:rsidRDefault="00000000" w14:paraId="285CBB24" w14:textId="77777777">
                <w:pPr>
                  <w:rPr>
                    <w:sz w:val="18"/>
                    <w:szCs w:val="18"/>
                    <w:lang w:val="en-US"/>
                  </w:rPr>
                </w:pPr>
              </w:p>
            </w:sdtContent>
          </w:sdt>
          <w:p w:rsidRPr="00161A93" w:rsidR="00401C30" w:rsidP="00AF5BE8" w:rsidRDefault="00401C30" w14:paraId="1E9CDFE3"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401C30" w:rsidP="00AF5BE8" w:rsidRDefault="00401C30" w14:paraId="6D2C48F5" w14:textId="77777777">
            <w:pPr>
              <w:rPr>
                <w:sz w:val="18"/>
                <w:szCs w:val="18"/>
              </w:rPr>
            </w:pPr>
          </w:p>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161A93" w:rsidR="00401C30" w:rsidP="00401C30" w:rsidRDefault="00401C30" w14:paraId="29ACC188" w14:textId="77777777">
            <w:pPr>
              <w:rPr>
                <w:rFonts w:cstheme="minorHAnsi"/>
                <w:b/>
                <w:sz w:val="18"/>
                <w:szCs w:val="18"/>
              </w:rPr>
            </w:pPr>
            <w:r w:rsidRPr="00161A93">
              <w:rPr>
                <w:rFonts w:cstheme="minorHAnsi"/>
                <w:b/>
                <w:sz w:val="18"/>
                <w:szCs w:val="18"/>
              </w:rPr>
              <w:t>Onze school heeft de volgende voorzieningen beschikbaar:</w:t>
            </w:r>
          </w:p>
          <w:p w:rsidRPr="00161A93" w:rsidR="00401C30" w:rsidP="00401C30" w:rsidRDefault="00401C30" w14:paraId="63895253" w14:textId="77777777">
            <w:pPr>
              <w:rPr>
                <w:rFonts w:cstheme="minorHAnsi"/>
                <w:b/>
                <w:sz w:val="18"/>
                <w:szCs w:val="18"/>
              </w:rPr>
            </w:pPr>
          </w:p>
          <w:p w:rsidRPr="00161A93" w:rsidR="00401C30" w:rsidP="00401C30" w:rsidRDefault="00401C30" w14:paraId="262824C7" w14:textId="77777777">
            <w:pPr>
              <w:rPr>
                <w:rFonts w:cstheme="minorHAnsi"/>
                <w:b/>
                <w:sz w:val="18"/>
                <w:szCs w:val="18"/>
                <w:lang w:val="en-GB"/>
              </w:rPr>
            </w:pPr>
            <w:r w:rsidRPr="00161A93">
              <w:rPr>
                <w:rFonts w:cstheme="minorHAnsi"/>
                <w:b/>
                <w:sz w:val="18"/>
                <w:szCs w:val="18"/>
                <w:lang w:val="en-GB"/>
              </w:rPr>
              <w:t>Op school</w:t>
            </w:r>
          </w:p>
          <w:sdt>
            <w:sdtPr>
              <w:rPr>
                <w:rFonts w:ascii="Open Sans Light" w:hAnsi="Open Sans Light"/>
                <w:b/>
                <w:sz w:val="18"/>
                <w:szCs w:val="18"/>
              </w:rPr>
              <w:alias w:val=""/>
              <w:tag w:val=""/>
              <w:id w:val="-94479089"/>
              <w:placeholder>
                <w:docPart w:val="12C3DC0CF7F7424CAF35BE62C6C6EE65"/>
              </w:placeholder>
              <w15:appearance w15:val="hidden"/>
            </w:sdtPr>
            <w:sdtContent>
              <w:p w:rsidRPr="00161A93" w:rsidR="00401C30" w:rsidP="00401C30" w:rsidRDefault="00401C30" w14:paraId="7665CEDA" w14:textId="77777777">
                <w:pPr>
                  <w:pStyle w:val="ListParagraph"/>
                  <w:numPr>
                    <w:ilvl w:val="0"/>
                    <w:numId w:val="2"/>
                  </w:numPr>
                  <w:rPr>
                    <w:rFonts w:ascii="Open Sans Light" w:hAnsi="Open Sans Light"/>
                    <w:b/>
                    <w:sz w:val="18"/>
                    <w:szCs w:val="18"/>
                  </w:rPr>
                </w:pPr>
                <w:r w:rsidRPr="00161A93">
                  <w:rPr>
                    <w:sz w:val="18"/>
                    <w:szCs w:val="18"/>
                  </w:rPr>
                  <w:t>Er zijn geen voorzieningen aanwezig voor specifieke ondersteuning binnen de school</w:t>
                </w:r>
              </w:p>
            </w:sdtContent>
          </w:sdt>
          <w:p w:rsidRPr="00161A93" w:rsidR="00401C30" w:rsidP="00AF5BE8" w:rsidRDefault="00401C30" w14:paraId="0345BDF1" w14:textId="250FE0B5">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306CA3" w:rsidP="00306CA3" w:rsidRDefault="00306CA3" w14:paraId="4239E45B" w14:textId="77777777">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repeatingSection/>
              <w15:appearance w15:val="hidden"/>
            </w:sdtPr>
            <w:sdtEndPr>
              <w:rPr>
                <w:b w:val="0"/>
              </w:rPr>
            </w:sdtEndPr>
            <w:sdtContent>
              <w:sdt>
                <w:sdtPr>
                  <w:rPr>
                    <w:b/>
                    <w:sz w:val="18"/>
                    <w:szCs w:val="18"/>
                  </w:rPr>
                  <w:id w:val="636070422"/>
                  <w:placeholder>
                    <w:docPart w:val="FEB0EE061E724C58AFB44AD9893F1497"/>
                  </w:placeholder>
                  <w15:repeatingSectionItem/>
                  <w15:appearance w15:val="hidden"/>
                </w:sdtPr>
                <w:sdtEndPr>
                  <w:rPr>
                    <w:b w:val="0"/>
                  </w:rPr>
                </w:sdtEndPr>
                <w:sdtContent>
                  <w:sdt>
                    <w:sdtPr>
                      <w:rPr>
                        <w:sz w:val="18"/>
                        <w:szCs w:val="18"/>
                        <w:lang w:val="en-GB"/>
                      </w:rPr>
                      <w:alias w:val=""/>
                      <w:tag w:val=""/>
                      <w:id w:val="1849676487"/>
                      <w15:repeatingSection/>
                      <w15:appearance w15:val="hidden"/>
                    </w:sdtPr>
                    <w:sdtEndPr>
                      <w:rPr>
                        <w:lang w:val="nl-NL"/>
                      </w:rPr>
                    </w:sdtEndPr>
                    <w:sdtConten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Autiklas / structuurgroep</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Combigroep</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Combiplu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Gedragsgroep</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dee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Observatiekla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Schakelkla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Tussenvoorziening (OPDC of reboun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Voorschool</w:t>
                                </w:r>
                              </w:sdtContent>
                            </w:sdt>
                          </w:p>
                        </w:sdtContent>
                      </w:sdt>
                    </w:sdtContent>
                  </w:sdt>
                </w:sdtContent>
              </w:sdt>
            </w:sdtContent>
          </w:sdt>
          <w:sdt>
            <w:sdtPr>
              <w:rPr>
                <w:rFonts w:cstheme="minorHAnsi"/>
                <w:sz w:val="18"/>
                <w:szCs w:val="18"/>
              </w:rPr>
              <w:alias w:val=""/>
              <w:tag w:val=""/>
              <w:id w:val="-1229998618"/>
              <w:placeholder>
                <w:docPart w:val="0313EAF9A2184A9BA3F27675931E1B6F"/>
              </w:placeholder>
              <w15:appearance w15:val="hidden"/>
            </w:sdtPr>
            <w:sdtEndPr>
              <w:rPr>
                <w:b/>
              </w:rPr>
            </w:sdtEndPr>
            <w:sdtContent>
              <w:sdt>
                <w:sdtPr>
                  <w:rPr>
                    <w:rFonts w:cstheme="minorHAnsi"/>
                    <w:sz w:val="18"/>
                    <w:szCs w:val="18"/>
                  </w:rPr>
                  <w:alias w:val=""/>
                  <w:tag w:val=""/>
                  <w:id w:val="-1895270738"/>
                  <w15:repeatingSection/>
                  <w15:appearance w15:val="hidden"/>
                </w:sdtPr>
                <w:sdtContent>
                  <w:sdt>
                    <w:sdtPr>
                      <w:rPr>
                        <w:rFonts w:cstheme="minorHAnsi"/>
                        <w:sz w:val="18"/>
                        <w:szCs w:val="18"/>
                      </w:rPr>
                      <w:id w:val="1127125865"/>
                      <w:placeholder>
                        <w:docPart w:val="5C9A5403C893428BB9C23A2573D6EF7D"/>
                      </w:placeholder>
                      <w15:repeatingSectionItem/>
                      <w15:appearance w15:val="hidden"/>
                    </w:sdtPr>
                    <w:sdtContent>
                      <w:p w:rsidRPr="00161A93" w:rsidR="00306CA3" w:rsidP="00306CA3" w:rsidRDefault="00000000" w14:paraId="3C8547A4" w14:textId="77777777">
                        <w:pPr>
                          <w:pStyle w:val="ListParagraph"/>
                          <w:numPr>
                            <w:ilvl w:val="0"/>
                            <w:numId w:val="2"/>
                          </w:numPr>
                          <w:rPr>
                            <w:rFonts w:cstheme="minorHAnsi"/>
                            <w:b/>
                            <w:sz w:val="18"/>
                            <w:szCs w:val="18"/>
                          </w:rPr>
                        </w:pPr>
                        <w:sdt>
                          <w:sdtPr>
                            <w:rPr>
                              <w:rFonts w:cstheme="minorHAnsi"/>
                              <w:sz w:val="18"/>
                              <w:szCs w:val="18"/>
                            </w:rPr>
                            <w:alias w:val=""/>
                            <w:tag w:val=""/>
                            <w:id w:val="1956450176"/>
                            <w:placeholder>
                              <w:docPart w:val="0313EAF9A2184A9BA3F27675931E1B6F"/>
                            </w:placeholder>
                            <w:text/>
                            <w15:appearance w15:val="hidden"/>
                          </w:sdtPr>
                          <w:sdtContent>
                            <w:r>
                              <w:rPr>
                                <w:rFonts w:cstheme="minorHAnsi"/>
                                <w:sz w:val="18"/>
                                <w:szCs w:val="18"/>
                              </w:rPr>
                              <w:t>Integratieklas Millingen</w:t>
                            </w:r>
                          </w:sdtContent>
                        </w:sdt>
                      </w:p>
                    </w:sdtContent>
                  </w:sdt>
                </w:sdtContent>
              </w:sdt>
            </w:sdtContent>
          </w:sdt>
          <w:p w:rsidRPr="00161A93" w:rsidR="00401C30" w:rsidP="00AF5BE8" w:rsidRDefault="00401C30" w14:paraId="478C87D8" w14:textId="77777777">
            <w:pPr>
              <w:rPr>
                <w:sz w:val="18"/>
                <w:szCs w:val="18"/>
              </w:rPr>
            </w:pPr>
          </w:p>
        </w:tc>
      </w:tr>
    </w:tbl>
    <w:p w:rsidRPr="00161A93" w:rsidR="00DA7708" w:rsidP="004E1121" w:rsidRDefault="00DA7708" w14:paraId="2DCC0F85" w14:textId="7CB90390">
      <w:pPr>
        <w:spacing w:line="160" w:lineRule="exact"/>
        <w:rPr>
          <w:sz w:val="18"/>
          <w:szCs w:val="20"/>
        </w:rPr>
      </w:pP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Tr="00C227C0" w14:paraId="6DB9DCAC" w14:textId="77777777">
        <w:trPr>
          <w:trHeight w:val="283"/>
          <w:tblHeader/>
        </w:trPr>
        <w:tc>
          <w:tcPr>
            <w:tcW w:w="7484" w:type="dxa"/>
            <w:gridSpan w:val="2"/>
            <w:tcBorders>
              <w:bottom w:val="single" w:color="auto" w:sz="4" w:space="0"/>
            </w:tcBorders>
            <w:shd w:val="clear" w:color="auto" w:fill="F2C71A"/>
          </w:tcPr>
          <w:p w:rsidRPr="00401C30" w:rsidR="00DA7708" w:rsidP="00694BA2" w:rsidRDefault="00DA7708" w14:paraId="5BC665D1" w14:textId="77777777">
            <w:pPr>
              <w:rPr>
                <w:sz w:val="18"/>
                <w:szCs w:val="18"/>
              </w:rPr>
            </w:pPr>
            <w:r w:rsidRPr="00161A93">
              <w:rPr>
                <w:b/>
                <w:bCs/>
                <w:color w:val="FFFFFF" w:themeColor="background2"/>
                <w:sz w:val="24"/>
                <w:szCs w:val="24"/>
              </w:rPr>
              <w:lastRenderedPageBreak/>
              <w:t>Specialisten</w:t>
            </w:r>
          </w:p>
        </w:tc>
        <w:tc>
          <w:tcPr>
            <w:tcW w:w="7484" w:type="dxa"/>
            <w:gridSpan w:val="2"/>
            <w:tcBorders>
              <w:bottom w:val="single" w:color="auto" w:sz="4" w:space="0"/>
            </w:tcBorders>
            <w:shd w:val="clear" w:color="auto" w:fill="1182D9"/>
          </w:tcPr>
          <w:p w:rsidRPr="00401C30" w:rsidR="00DA7708" w:rsidP="00694BA2" w:rsidRDefault="00DA7708" w14:paraId="653CEF6C" w14:textId="77777777">
            <w:pPr>
              <w:rPr>
                <w:sz w:val="18"/>
                <w:szCs w:val="18"/>
              </w:rPr>
            </w:pPr>
            <w:r w:rsidRPr="00161A93">
              <w:rPr>
                <w:b/>
                <w:color w:val="FFFFFF" w:themeColor="background2"/>
                <w:sz w:val="24"/>
                <w:szCs w:val="24"/>
              </w:rPr>
              <w:t>Onderwijsaanbod</w:t>
            </w:r>
          </w:p>
        </w:tc>
      </w:tr>
      <w:tr w:rsidR="00DA7708" w:rsidTr="00C227C0" w14:paraId="6CC4E001" w14:textId="77777777">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0E53958B" w14:textId="77777777">
            <w:pPr>
              <w:rPr>
                <w:b/>
                <w:sz w:val="18"/>
                <w:szCs w:val="18"/>
              </w:rPr>
            </w:pPr>
            <w:r w:rsidRPr="00381485">
              <w:rPr>
                <w:b/>
                <w:sz w:val="18"/>
                <w:szCs w:val="18"/>
              </w:rPr>
              <w:t>Deze specialisten zijn voor onze leerlingen beschikbaar:</w:t>
            </w:r>
          </w:p>
          <w:p w:rsidRPr="00381485" w:rsidR="00DA7708" w:rsidP="00694BA2" w:rsidRDefault="00DA7708" w14:paraId="379CAE11" w14:textId="77777777">
            <w:pPr>
              <w:rPr>
                <w:b/>
                <w:sz w:val="18"/>
                <w:szCs w:val="18"/>
              </w:rPr>
            </w:pPr>
          </w:p>
          <w:p w:rsidRPr="00381485" w:rsidR="00DA7708" w:rsidP="00694BA2" w:rsidRDefault="00DA7708" w14:paraId="10CEA157" w14:textId="77777777">
            <w:pPr>
              <w:rPr>
                <w:b/>
                <w:sz w:val="18"/>
                <w:szCs w:val="18"/>
              </w:rPr>
            </w:pPr>
            <w:r w:rsidRPr="00381485">
              <w:rPr>
                <w:b/>
                <w:sz w:val="18"/>
                <w:szCs w:val="18"/>
              </w:rPr>
              <w:t>Op school</w:t>
            </w:r>
          </w:p>
          <w:sdt>
            <w:sdtPr>
              <w:rPr>
                <w:b/>
                <w:sz w:val="18"/>
                <w:szCs w:val="18"/>
              </w:rPr>
              <w:alias w:val=""/>
              <w:tag w:val=""/>
              <w:id w:val="-659534186"/>
              <w15:repeatingSection/>
              <w15:appearance w15:val="hidden"/>
            </w:sdtPr>
            <w:sdtEndPr>
              <w:rPr>
                <w:b w:val="0"/>
              </w:rPr>
            </w:sdtEndPr>
            <w:sdtContent>
              <w:sdt>
                <w:sdtPr>
                  <w:rPr>
                    <w:b/>
                    <w:sz w:val="18"/>
                    <w:szCs w:val="18"/>
                  </w:rPr>
                  <w:id w:val="929547355"/>
                  <w:placeholder>
                    <w:docPart w:val="5416D23598BC4C8E9956D0062E406148"/>
                  </w:placeholder>
                  <w15:repeatingSectionItem/>
                  <w15:appearance w15:val="hidden"/>
                </w:sdtPr>
                <w:sdtEndPr>
                  <w:rPr>
                    <w:b w:val="0"/>
                  </w:rPr>
                </w:sdtEndPr>
                <w:sdtContent>
                  <w:sdt>
                    <w:sdtPr>
                      <w:rPr>
                        <w:sz w:val="18"/>
                        <w:szCs w:val="18"/>
                        <w:lang w:val="en-GB"/>
                      </w:rPr>
                      <w:alias w:val=""/>
                      <w:tag w:val=""/>
                      <w:id w:val="1058667658"/>
                      <w15:repeatingSection/>
                      <w15:appearance w15:val="hidden"/>
                    </w:sdtPr>
                    <w:sdtConten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Dyslexie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Jonge kind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Meer- en hoogbegaafdheid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Minder- en laagbegaafdheid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Psycholoog</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Reken-/wiskunde-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Content>
              <w:sdt>
                <w:sdtPr>
                  <w:rPr>
                    <w:sz w:val="18"/>
                    <w:szCs w:val="18"/>
                  </w:rPr>
                  <w:alias w:val=""/>
                  <w:tag w:val=""/>
                  <w:id w:val="-888036347"/>
                  <w15:repeatingSection/>
                  <w15:appearance w15:val="hidden"/>
                </w:sdtPr>
                <w:sdtContent>
                  <w:sdt>
                    <w:sdtPr>
                      <w:rPr>
                        <w:sz w:val="18"/>
                        <w:szCs w:val="18"/>
                      </w:rPr>
                      <w:id w:val="-1152672779"/>
                      <w:placeholder>
                        <w:docPart w:val="4EA88A94FF984D679473493D603938FF"/>
                      </w:placeholder>
                      <w15:repeatingSectionItem/>
                      <w15:appearance w15:val="hidden"/>
                    </w:sdtPr>
                    <w:sdtContent>
                      <w:p w:rsidRPr="00381485" w:rsidR="00DA7708" w:rsidP="00694BA2" w:rsidRDefault="00000000" w14:paraId="21BF5E41" w14:textId="77777777">
                        <w:pPr>
                          <w:pStyle w:val="ListParagraph"/>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text/>
                            <w15:appearance w15:val="hidden"/>
                          </w:sdtPr>
                          <w:sdtContent>
                            <w:r>
                              <w:rPr>
                                <w:sz w:val="18"/>
                                <w:szCs w:val="18"/>
                              </w:rPr>
                              <w:t>Remedial Teacher</w:t>
                            </w:r>
                          </w:sdtContent>
                        </w:sdt>
                      </w:p>
                    </w:sdtContent>
                  </w:sdt>
                </w:sdtContent>
              </w:sdt>
            </w:sdtContent>
          </w:sdt>
          <w:sdt>
            <w:sdtPr>
              <w:rPr>
                <w:rFonts w:ascii="Open Sans Light" w:hAnsi="Open Sans Light"/>
                <w:b/>
                <w:sz w:val="18"/>
                <w:szCs w:val="18"/>
              </w:rPr>
              <w:alias w:val=""/>
              <w:tag w:val=""/>
              <w:id w:val="2131884576"/>
              <w:placeholder>
                <w:docPart w:val="B55E04D0A1DF4073A1A6900BADC70309"/>
              </w:placeholder>
              <w15:appearance w15:val="hidden"/>
            </w:sdtPr>
            <w:sdtContent>
              <w:sdt>
                <w:sdtPr>
                  <w:rPr>
                    <w:sz w:val="18"/>
                    <w:szCs w:val="18"/>
                  </w:rPr>
                  <w:alias w:val=""/>
                  <w:tag w:val=""/>
                  <w:id w:val="118030019"/>
                  <w15:repeatingSection/>
                  <w15:appearance w15:val="hidden"/>
                </w:sdtPr>
                <w:sdtContent>
                  <w:sdt>
                    <w:sdtPr>
                      <w:rPr>
                        <w:sz w:val="18"/>
                        <w:szCs w:val="18"/>
                      </w:rPr>
                      <w:id w:val="-119917815"/>
                      <w:placeholder>
                        <w:docPart w:val="7B4B091EC26E4F10B2C6018F280905F4"/>
                      </w:placeholder>
                      <w15:repeatingSectionItem/>
                      <w15:appearance w15:val="hidden"/>
                    </w:sdtPr>
                    <w:sdtContent>
                      <w:p w:rsidRPr="00381485" w:rsidR="00DA7708" w:rsidP="00694BA2" w:rsidRDefault="00000000" w14:paraId="458FA613" w14:textId="77777777">
                        <w:pPr>
                          <w:pStyle w:val="ListParagraph"/>
                          <w:numPr>
                            <w:ilvl w:val="0"/>
                            <w:numId w:val="1"/>
                          </w:numPr>
                          <w:rPr>
                            <w:rFonts w:ascii="Open Sans Light" w:hAnsi="Open Sans Light"/>
                            <w:b/>
                            <w:sz w:val="18"/>
                            <w:szCs w:val="18"/>
                          </w:rPr>
                        </w:pPr>
                        <w:sdt>
                          <w:sdtPr>
                            <w:rPr>
                              <w:sz w:val="18"/>
                              <w:szCs w:val="18"/>
                            </w:rPr>
                            <w:alias w:val=""/>
                            <w:tag w:val=""/>
                            <w:id w:val="665362884"/>
                            <w:placeholder>
                              <w:docPart w:val="B55E04D0A1DF4073A1A6900BADC70309"/>
                            </w:placeholder>
                            <w:text/>
                            <w15:appearance w15:val="hidden"/>
                          </w:sdtPr>
                          <w:sdtContent>
                            <w:r>
                              <w:rPr>
                                <w:sz w:val="18"/>
                                <w:szCs w:val="18"/>
                              </w:rPr>
                              <w:t>Freinet specialist</w:t>
                            </w:r>
                          </w:sdtContent>
                        </w:sdt>
                      </w:p>
                    </w:sdtContent>
                  </w:sdt>
                </w:sdtContent>
              </w:sdt>
            </w:sdtContent>
          </w:sdt>
          <w:sdt>
            <w:sdtPr>
              <w:rPr>
                <w:rFonts w:ascii="Open Sans Light" w:hAnsi="Open Sans Light"/>
                <w:b/>
                <w:sz w:val="18"/>
                <w:szCs w:val="18"/>
              </w:rPr>
              <w:alias w:val=""/>
              <w:tag w:val=""/>
              <w:id w:val="1541021740"/>
              <w:placeholder>
                <w:docPart w:val="9D2DAC1806634EC09FD98751B22599CB"/>
              </w:placeholder>
              <w15:appearance w15:val="hidden"/>
            </w:sdtPr>
            <w:sdtContent>
              <w:sdt>
                <w:sdtPr>
                  <w:rPr>
                    <w:sz w:val="18"/>
                    <w:szCs w:val="18"/>
                  </w:rPr>
                  <w:alias w:val=""/>
                  <w:tag w:val=""/>
                  <w:id w:val="-2048438419"/>
                  <w15:repeatingSection/>
                  <w15:appearance w15:val="hidden"/>
                </w:sdtPr>
                <w:sdtContent>
                  <w:sdt>
                    <w:sdtPr>
                      <w:rPr>
                        <w:sz w:val="18"/>
                        <w:szCs w:val="18"/>
                      </w:rPr>
                      <w:id w:val="1646846173"/>
                      <w:placeholder>
                        <w:docPart w:val="4E40E4267FDB43D39F11FDA783007851"/>
                      </w:placeholder>
                      <w15:repeatingSectionItem/>
                      <w15:appearance w15:val="hidden"/>
                    </w:sdtPr>
                    <w:sdtContent>
                      <w:p w:rsidRPr="00381485" w:rsidR="00DA7708" w:rsidP="00694BA2" w:rsidRDefault="00000000" w14:paraId="4A49E311" w14:textId="77777777">
                        <w:pPr>
                          <w:pStyle w:val="ListParagraph"/>
                          <w:numPr>
                            <w:ilvl w:val="0"/>
                            <w:numId w:val="1"/>
                          </w:numPr>
                          <w:rPr>
                            <w:rFonts w:ascii="Open Sans Light" w:hAnsi="Open Sans Light"/>
                            <w:b/>
                            <w:sz w:val="18"/>
                            <w:szCs w:val="18"/>
                          </w:rPr>
                        </w:pPr>
                        <w:sdt>
                          <w:sdtPr>
                            <w:rPr>
                              <w:sz w:val="18"/>
                              <w:szCs w:val="18"/>
                            </w:rPr>
                            <w:alias w:val=""/>
                            <w:tag w:val=""/>
                            <w:id w:val="-595410487"/>
                            <w:placeholder>
                              <w:docPart w:val="9D2DAC1806634EC09FD98751B22599CB"/>
                            </w:placeholder>
                            <w:text/>
                            <w15:appearance w15:val="hidden"/>
                          </w:sdtPr>
                          <w:sdtContent>
                            <w:r>
                              <w:rPr>
                                <w:sz w:val="18"/>
                                <w:szCs w:val="18"/>
                              </w:rPr>
                              <w:t>Kindcoach</w:t>
                            </w:r>
                          </w:sdtContent>
                        </w:sdt>
                      </w:p>
                    </w:sdtContent>
                  </w:sdt>
                </w:sdtContent>
              </w:sdt>
            </w:sdtContent>
          </w:sdt>
          <w:p w:rsidRPr="00381485" w:rsidR="00DA7708" w:rsidP="00694BA2" w:rsidRDefault="00DA7708" w14:paraId="1CC49889" w14:textId="77777777">
            <w:pPr>
              <w:rPr>
                <w:rFonts w:ascii="Open Sans Light" w:hAnsi="Open Sans Light"/>
                <w:b/>
                <w:sz w:val="18"/>
                <w:szCs w:val="18"/>
              </w:rPr>
            </w:pPr>
          </w:p>
          <w:p w:rsidRPr="00381485" w:rsidR="00DA7708" w:rsidP="00694BA2" w:rsidRDefault="00DA7708" w14:paraId="3D1C83A8" w14:textId="77777777">
            <w:pPr>
              <w:pStyle w:val="ListParagraph"/>
              <w:ind w:left="360"/>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09F38D3D" w14:textId="77777777">
            <w:pPr>
              <w:rPr>
                <w:b/>
                <w:sz w:val="18"/>
                <w:szCs w:val="18"/>
              </w:rPr>
            </w:pPr>
            <w:r w:rsidRPr="00381485">
              <w:rPr>
                <w:b/>
                <w:sz w:val="18"/>
                <w:szCs w:val="18"/>
              </w:rPr>
              <w:t>Via samenwerkingsverband, bestuur of derden</w:t>
            </w:r>
          </w:p>
          <w:sdt>
            <w:sdtPr>
              <w:rPr>
                <w:b/>
                <w:sz w:val="18"/>
                <w:szCs w:val="18"/>
              </w:rPr>
              <w:alias w:val=""/>
              <w:tag w:val=""/>
              <w:id w:val="-460812043"/>
              <w15:repeatingSection/>
              <w15:appearance w15:val="hidden"/>
            </w:sdtPr>
            <w:sdtEndPr>
              <w:rPr>
                <w:b w:val="0"/>
              </w:rPr>
            </w:sdtEndPr>
            <w:sdtContent>
              <w:sdt>
                <w:sdtPr>
                  <w:rPr>
                    <w:b/>
                    <w:sz w:val="18"/>
                    <w:szCs w:val="18"/>
                  </w:rPr>
                  <w:id w:val="1986653753"/>
                  <w:placeholder>
                    <w:docPart w:val="F447A4CFC0AA4A5DA71A3AA560B7EBB0"/>
                  </w:placeholder>
                  <w15:repeatingSectionItem/>
                  <w15:appearance w15:val="hidden"/>
                </w:sdtPr>
                <w:sdtEndPr>
                  <w:rPr>
                    <w:b w:val="0"/>
                  </w:rPr>
                </w:sdtEndPr>
                <w:sdtContent>
                  <w:sdt>
                    <w:sdtPr>
                      <w:rPr>
                        <w:sz w:val="18"/>
                        <w:szCs w:val="18"/>
                        <w:lang w:val="en-GB"/>
                      </w:rPr>
                      <w:alias w:val=""/>
                      <w:tag w:val=""/>
                      <w:id w:val="1901401409"/>
                      <w15:repeatingSection/>
                      <w15:appearance w15:val="hidden"/>
                    </w:sdtPr>
                    <w:sdtConten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Autisme-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Beeldcoach en/of video-interactie-begeleider / coach van leerkrachten</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Dyscalculie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Faalangstreductietrain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Fysiek specialist (zoals motorisch remedial teach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Gedrag / sociale vaardigheden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Logoped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NT2-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Ondersteuner passend onderwijs</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Orthopedagoog</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Schoolcontactpersoon passend onderwijs</w:t>
                                </w:r>
                              </w:sdtContent>
                            </w:sdt>
                          </w:p>
                        </w:sdtContent>
                      </w:sdt>
                    </w:sdtContent>
                  </w:sdt>
                </w:sdtContent>
              </w:sdt>
            </w:sdtContent>
          </w:sdt>
          <w:sdt>
            <w:sdtPr>
              <w:rPr>
                <w:rFonts w:ascii="Open Sans Light" w:hAnsi="Open Sans Light"/>
                <w:b/>
                <w:sz w:val="18"/>
                <w:szCs w:val="18"/>
              </w:rPr>
              <w:alias w:val=""/>
              <w:tag w:val=""/>
              <w:id w:val="546730443"/>
              <w:placeholder>
                <w:docPart w:val="CB454ECF84774A268E6CC50445A13989"/>
              </w:placeholder>
              <w15:appearance w15:val="hidden"/>
            </w:sdtPr>
            <w:sdtContent>
              <w:sdt>
                <w:sdtPr>
                  <w:rPr>
                    <w:sz w:val="18"/>
                    <w:szCs w:val="18"/>
                  </w:rPr>
                  <w:alias w:val=""/>
                  <w:tag w:val=""/>
                  <w:id w:val="-992875497"/>
                  <w15:repeatingSection/>
                  <w15:appearance w15:val="hidden"/>
                </w:sdtPr>
                <w:sdtContent>
                  <w:sdt>
                    <w:sdtPr>
                      <w:rPr>
                        <w:sz w:val="18"/>
                        <w:szCs w:val="18"/>
                      </w:rPr>
                      <w:id w:val="-1602023486"/>
                      <w:placeholder>
                        <w:docPart w:val="8EF47786F09E4D41A9B23D468C34FF3D"/>
                      </w:placeholder>
                      <w15:repeatingSectionItem/>
                      <w15:appearance w15:val="hidden"/>
                    </w:sdtPr>
                    <w:sdtContent>
                      <w:p w:rsidRPr="00381485" w:rsidR="00DA7708" w:rsidP="00694BA2" w:rsidRDefault="00000000" w14:paraId="18A226D8" w14:textId="77777777">
                        <w:pPr>
                          <w:pStyle w:val="ListParagraph"/>
                          <w:numPr>
                            <w:ilvl w:val="0"/>
                            <w:numId w:val="1"/>
                          </w:numPr>
                          <w:rPr>
                            <w:rFonts w:ascii="Open Sans Light" w:hAnsi="Open Sans Light"/>
                            <w:b/>
                            <w:sz w:val="18"/>
                            <w:szCs w:val="18"/>
                          </w:rPr>
                        </w:pPr>
                        <w:sdt>
                          <w:sdtPr>
                            <w:rPr>
                              <w:sz w:val="18"/>
                              <w:szCs w:val="18"/>
                            </w:rPr>
                            <w:alias w:val=""/>
                            <w:tag w:val=""/>
                            <w:id w:val="-702937440"/>
                            <w:placeholder>
                              <w:docPart w:val="CB454ECF84774A268E6CC50445A13989"/>
                            </w:placeholder>
                            <w:text/>
                            <w15:appearance w15:val="hidden"/>
                          </w:sdtPr>
                          <w:sdtContent>
                            <w:r>
                              <w:rPr>
                                <w:sz w:val="18"/>
                                <w:szCs w:val="18"/>
                              </w:rPr>
                              <w:t>Jeugdconsulent</w:t>
                            </w:r>
                          </w:sdtContent>
                        </w:sdt>
                      </w:p>
                    </w:sdtContent>
                  </w:sdt>
                </w:sdtContent>
              </w:sdt>
            </w:sdtContent>
          </w:sdt>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4518380E" w14:textId="77777777">
            <w:pPr>
              <w:rPr>
                <w:b/>
                <w:sz w:val="18"/>
                <w:szCs w:val="18"/>
              </w:rPr>
            </w:pPr>
            <w:r w:rsidRPr="00381485">
              <w:rPr>
                <w:b/>
                <w:sz w:val="18"/>
                <w:szCs w:val="18"/>
              </w:rPr>
              <w:t>Dit onderwijsaanbod is bij ons geïntegreerd aanwezig</w:t>
            </w:r>
          </w:p>
          <w:p w:rsidRPr="00381485" w:rsidR="00DA7708" w:rsidP="00694BA2" w:rsidRDefault="00DA7708" w14:paraId="4D2B5B69" w14:textId="77777777">
            <w:pPr>
              <w:rPr>
                <w:rFonts w:cstheme="minorHAnsi"/>
                <w:b/>
                <w:sz w:val="18"/>
                <w:szCs w:val="18"/>
              </w:rPr>
            </w:pPr>
          </w:p>
          <w:p w:rsidRPr="00381485" w:rsidR="00DA7708" w:rsidP="00694BA2" w:rsidRDefault="00DA7708" w14:paraId="135E9B52" w14:textId="77777777">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repeatingSection/>
              <w15:appearance w15:val="hidden"/>
            </w:sdtPr>
            <w:sdtEndPr>
              <w:rPr>
                <w:b w:val="0"/>
              </w:rPr>
            </w:sdtEndPr>
            <w:sdtContent>
              <w:sdt>
                <w:sdtPr>
                  <w:rPr>
                    <w:b/>
                    <w:sz w:val="18"/>
                    <w:szCs w:val="18"/>
                  </w:rPr>
                  <w:id w:val="-949467334"/>
                  <w:placeholder>
                    <w:docPart w:val="9946156E3135440B938AA501D05AB485"/>
                  </w:placeholder>
                  <w15:repeatingSectionItem/>
                  <w15:appearance w15:val="hidden"/>
                </w:sdtPr>
                <w:sdtEndPr>
                  <w:rPr>
                    <w:b w:val="0"/>
                  </w:rPr>
                </w:sdtEndPr>
                <w:sdtContent>
                  <w:sdt>
                    <w:sdtPr>
                      <w:rPr>
                        <w:sz w:val="18"/>
                        <w:szCs w:val="18"/>
                        <w:lang w:val="en-GB"/>
                      </w:rPr>
                      <w:alias w:val=""/>
                      <w:tag w:val=""/>
                      <w:id w:val="-615676168"/>
                      <w15:repeatingSection/>
                      <w15:appearance w15:val="hidden"/>
                    </w:sdtPr>
                    <w:sdtEndPr>
                      <w:rPr>
                        <w:lang w:val="nl-NL"/>
                      </w:rPr>
                    </w:sdtEndPr>
                    <w:sdtConten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dyslexie</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executieve functies</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laagbegaafdheid</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eer- en hoogbegaafd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NT2</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sociaal emotionel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Compacten en verrijk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r-, opgroei-, opvoedproblem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sproblemen</w:t>
                                </w:r>
                              </w:sdtContent>
                            </w:sdt>
                          </w:p>
                        </w:sdtContent>
                      </w:sdt>
                    </w:sdtContent>
                  </w:sdt>
                </w:sdtContent>
              </w:sdt>
            </w:sdtContent>
          </w:sdt>
          <w:p w:rsidRPr="00381485" w:rsidR="00DA7708" w:rsidP="00694BA2" w:rsidRDefault="00DA7708" w14:paraId="2CBA36F2"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7EDAA4D2" w14:textId="77777777">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repeatingSection/>
              <w15:appearance w15:val="hidden"/>
            </w:sdtPr>
            <w:sdtEndPr>
              <w:rPr>
                <w:b w:val="0"/>
              </w:rPr>
            </w:sdtEndPr>
            <w:sdtContent>
              <w:sdt>
                <w:sdtPr>
                  <w:rPr>
                    <w:b/>
                    <w:sz w:val="18"/>
                    <w:szCs w:val="18"/>
                  </w:rPr>
                  <w:id w:val="864569480"/>
                  <w:placeholder>
                    <w:docPart w:val="540CAC94C23F4802A0D819478FBDECDE"/>
                  </w:placeholder>
                  <w15:repeatingSectionItem/>
                  <w15:appearance w15:val="hidden"/>
                </w:sdtPr>
                <w:sdtEndPr>
                  <w:rPr>
                    <w:b w:val="0"/>
                  </w:rPr>
                </w:sdtEndPr>
                <w:sdtContent>
                  <w:sdt>
                    <w:sdtPr>
                      <w:rPr>
                        <w:sz w:val="18"/>
                        <w:szCs w:val="18"/>
                        <w:lang w:val="en-GB"/>
                      </w:rPr>
                      <w:alias w:val=""/>
                      <w:tag w:val=""/>
                      <w:id w:val="-326834223"/>
                      <w15:repeatingSection/>
                      <w15:appearance w15:val="hidden"/>
                    </w:sdtPr>
                    <w:sdtEndPr>
                      <w:rPr>
                        <w:lang w:val="nl-NL"/>
                      </w:rPr>
                    </w:sdtEndPr>
                    <w:sdtConten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dyscalculie</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motorische/fysieke ontwikkeling</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spraak/taal</w:t>
                                </w:r>
                              </w:sdtContent>
                            </w:sdt>
                          </w:p>
                        </w:sdtContent>
                      </w:sdt>
                    </w:sdtContent>
                  </w:sdt>
                </w:sdtContent>
              </w:sdt>
            </w:sdtContent>
          </w:sdt>
        </w:tc>
      </w:tr>
    </w:tbl>
    <w:p w:rsidR="00F024C8" w:rsidRDefault="00F024C8" w14:paraId="4E1D5FA0" w14:textId="77777777">
      <w:r>
        <w:br w:type="page"/>
      </w:r>
    </w:p>
    <w:p w:rsidR="00755588" w:rsidP="00755588" w:rsidRDefault="00755588" w14:paraId="2D41BA06" w14:textId="77777777"/>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755588" w:rsidTr="002F6B31" w14:paraId="02EAF973" w14:textId="77777777">
            <w:trPr>
              <w:cantSplit/>
              <w:trHeight w:val="567" w:hRule="exact"/>
              <w:tblHeader/>
            </w:trPr>
            <w:tc>
              <w:tcPr>
                <w:tcW w:w="7524" w:type="dxa"/>
                <w:shd w:val="clear" w:color="auto" w:fill="9D9D9C" w:themeFill="background1"/>
                <w:vAlign w:val="center"/>
              </w:tcPr>
              <w:p w:rsidRPr="00161A93" w:rsidR="00755588" w:rsidP="00354703" w:rsidRDefault="00755588" w14:paraId="581BA5A4" w14:textId="716C9295">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rsidRPr="00161A93" w:rsidR="00755588" w:rsidP="00354703" w:rsidRDefault="00755588" w14:paraId="37AE7605" w14:textId="77777777">
                <w:pPr>
                  <w:rPr>
                    <w:szCs w:val="16"/>
                  </w:rPr>
                </w:pPr>
              </w:p>
            </w:tc>
            <w:tc>
              <w:tcPr>
                <w:tcW w:w="7524" w:type="dxa"/>
                <w:shd w:val="clear" w:color="auto" w:fill="4EAC36" w:themeFill="accent2"/>
                <w:vAlign w:val="center"/>
              </w:tcPr>
              <w:p w:rsidRPr="00161A93" w:rsidR="00755588" w:rsidP="00354703" w:rsidRDefault="00755588" w14:paraId="3AF277CE" w14:textId="61AC2DB0">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rsidTr="008E525C" w14:paraId="0817A753" w14:textId="77777777">
            <w:trPr>
              <w:trHeight w:val="3295"/>
              <w:tblHeader/>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repeatingSection/>
                      <w15:appearance w15:val="hidden"/>
                    </w:sdtPr>
                    <w:sdtContent>
                      <w:sdt>
                        <w:sdtPr>
                          <w:rPr>
                            <w:rFonts w:cstheme="minorHAnsi"/>
                            <w:sz w:val="16"/>
                            <w:szCs w:val="16"/>
                          </w:rPr>
                          <w:id w:val="1187335035"/>
                          <w:placeholder>
                            <w:docPart w:val="D74E4031BF9647F0A034134891317A31"/>
                          </w:placeholder>
                          <w15:repeatingSectionItem/>
                          <w15:appearance w15:val="hidden"/>
                        </w:sdtPr>
                        <w:sdtContent>
                          <w:p w:rsidRPr="00C96A5B" w:rsidR="00755588" w:rsidP="00354703" w:rsidRDefault="00755588" w14:paraId="0B705B91" w14:textId="77777777">
                            <w:pPr>
                              <w:rPr>
                                <w:rFonts w:cstheme="minorHAnsi"/>
                                <w:sz w:val="16"/>
                                <w:szCs w:val="16"/>
                              </w:rPr>
                            </w:pPr>
                          </w:p>
                          <w:p w:rsidRPr="00C96A5B" w:rsidR="00755588" w:rsidP="00354703" w:rsidRDefault="00755588" w14:paraId="70757249"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text/>
                                <w15:appearance w15:val="hidden"/>
                              </w:sdtPr>
                              <w:sdtContent>
                                <w:altChunk r:id="AltChunk-54e1c721-4c49-4f84-aab3-e9320ec5e76e"/>
                              </w:sdtContent>
                            </w:sdt>
                          </w:p>
                        </w:sdtContent>
                      </w:sdt>
                    </w:sdtContent>
                  </w:sdt>
                </w:sdtContent>
              </w:sdt>
            </w:tc>
            <w:tc>
              <w:tcPr>
                <w:tcW w:w="236" w:type="dxa"/>
                <w:noWrap/>
              </w:tcPr>
              <w:p w:rsidRPr="00C96A5B" w:rsidR="00755588" w:rsidP="00354703" w:rsidRDefault="00755588" w14:paraId="5F09BE5D" w14:textId="77777777">
                <w:pPr>
                  <w:rPr>
                    <w:rFonts w:cstheme="minorHAnsi"/>
                    <w:sz w:val="16"/>
                    <w:szCs w:val="16"/>
                  </w:rPr>
                </w:pPr>
              </w:p>
              <w:p w:rsidRPr="00C96A5B" w:rsidR="00755588" w:rsidP="00354703" w:rsidRDefault="00755588" w14:paraId="13D8EC8D" w14:textId="77777777">
                <w:pPr>
                  <w:rPr>
                    <w:rFonts w:cstheme="minorHAnsi"/>
                    <w:sz w:val="16"/>
                    <w:szCs w:val="16"/>
                  </w:rPr>
                </w:pPr>
              </w:p>
              <w:p w:rsidRPr="00C96A5B" w:rsidR="00755588" w:rsidP="00354703" w:rsidRDefault="00755588" w14:paraId="03F78CE2" w14:textId="77777777">
                <w:pPr>
                  <w:rPr>
                    <w:rFonts w:cstheme="minorHAnsi"/>
                    <w:sz w:val="16"/>
                    <w:szCs w:val="16"/>
                  </w:rPr>
                </w:pPr>
              </w:p>
              <w:p w:rsidRPr="00C96A5B" w:rsidR="00755588" w:rsidP="00354703" w:rsidRDefault="00755588" w14:paraId="4AE45B4B" w14:textId="77777777">
                <w:pPr>
                  <w:rPr>
                    <w:rFonts w:cstheme="minorHAnsi"/>
                    <w:sz w:val="16"/>
                    <w:szCs w:val="16"/>
                  </w:rPr>
                </w:pPr>
              </w:p>
              <w:p w:rsidRPr="00C96A5B" w:rsidR="00755588" w:rsidP="00354703" w:rsidRDefault="00755588" w14:paraId="358F37FE" w14:textId="77777777">
                <w:pPr>
                  <w:rPr>
                    <w:rFonts w:cstheme="minorHAnsi"/>
                    <w:sz w:val="16"/>
                    <w:szCs w:val="16"/>
                  </w:rPr>
                </w:pPr>
              </w:p>
              <w:p w:rsidRPr="00C96A5B" w:rsidR="00755588" w:rsidP="00354703" w:rsidRDefault="00755588" w14:paraId="5263ECC1" w14:textId="77777777">
                <w:pPr>
                  <w:rPr>
                    <w:rFonts w:cstheme="minorHAnsi"/>
                    <w:sz w:val="16"/>
                    <w:szCs w:val="16"/>
                  </w:rPr>
                </w:pPr>
              </w:p>
              <w:p w:rsidRPr="00C96A5B" w:rsidR="00755588" w:rsidP="00354703" w:rsidRDefault="00755588" w14:paraId="5E7E8E04" w14:textId="77777777">
                <w:pPr>
                  <w:rPr>
                    <w:rFonts w:cstheme="minorHAnsi"/>
                    <w:sz w:val="16"/>
                    <w:szCs w:val="16"/>
                  </w:rPr>
                </w:pPr>
              </w:p>
              <w:p w:rsidRPr="00C96A5B" w:rsidR="00755588" w:rsidP="00354703" w:rsidRDefault="00755588" w14:paraId="381B0A7E" w14:textId="77777777">
                <w:pPr>
                  <w:rPr>
                    <w:rFonts w:cstheme="minorHAnsi"/>
                    <w:sz w:val="16"/>
                    <w:szCs w:val="16"/>
                  </w:rPr>
                </w:pPr>
              </w:p>
              <w:p w:rsidRPr="00C96A5B" w:rsidR="00755588" w:rsidP="00354703" w:rsidRDefault="00755588" w14:paraId="006E51DA" w14:textId="77777777">
                <w:pPr>
                  <w:rPr>
                    <w:rFonts w:cstheme="minorHAnsi"/>
                    <w:sz w:val="16"/>
                    <w:szCs w:val="16"/>
                  </w:rPr>
                </w:pPr>
              </w:p>
              <w:p w:rsidRPr="00C96A5B" w:rsidR="00755588" w:rsidP="00354703" w:rsidRDefault="00755588" w14:paraId="2346D603" w14:textId="77777777">
                <w:pPr>
                  <w:rPr>
                    <w:rFonts w:cstheme="minorHAnsi"/>
                    <w:sz w:val="16"/>
                    <w:szCs w:val="16"/>
                  </w:rPr>
                </w:pPr>
              </w:p>
              <w:p w:rsidRPr="00C96A5B" w:rsidR="00755588" w:rsidP="00354703" w:rsidRDefault="00755588" w14:paraId="6F8D054F" w14:textId="77777777">
                <w:pPr>
                  <w:rPr>
                    <w:rFonts w:cstheme="minorHAnsi"/>
                    <w:sz w:val="16"/>
                    <w:szCs w:val="16"/>
                  </w:rPr>
                </w:pPr>
              </w:p>
              <w:p w:rsidRPr="00C96A5B" w:rsidR="00755588" w:rsidP="00354703" w:rsidRDefault="00755588" w14:paraId="10119356" w14:textId="77777777">
                <w:pPr>
                  <w:rPr>
                    <w:rFonts w:cstheme="minorHAnsi"/>
                    <w:sz w:val="16"/>
                    <w:szCs w:val="16"/>
                  </w:rPr>
                </w:pPr>
              </w:p>
              <w:p w:rsidRPr="00C96A5B" w:rsidR="00755588" w:rsidP="00354703" w:rsidRDefault="00755588" w14:paraId="0D4E0E35" w14:textId="77777777">
                <w:pPr>
                  <w:rPr>
                    <w:rFonts w:cstheme="minorHAnsi"/>
                    <w:sz w:val="16"/>
                    <w:szCs w:val="16"/>
                  </w:rPr>
                </w:pPr>
              </w:p>
              <w:p w:rsidRPr="00C96A5B" w:rsidR="00755588" w:rsidP="00354703" w:rsidRDefault="00755588" w14:paraId="0683B111" w14:textId="77777777">
                <w:pPr>
                  <w:rPr>
                    <w:rFonts w:cstheme="minorHAnsi"/>
                    <w:sz w:val="16"/>
                    <w:szCs w:val="16"/>
                  </w:rPr>
                </w:pPr>
              </w:p>
              <w:p w:rsidRPr="00C96A5B" w:rsidR="00755588" w:rsidP="00354703" w:rsidRDefault="00755588" w14:paraId="052C9A4B" w14:textId="77777777">
                <w:pPr>
                  <w:rPr>
                    <w:rFonts w:cstheme="minorHAnsi"/>
                    <w:sz w:val="16"/>
                    <w:szCs w:val="16"/>
                  </w:rPr>
                </w:pPr>
              </w:p>
              <w:p w:rsidRPr="00C96A5B" w:rsidR="00755588" w:rsidP="00354703" w:rsidRDefault="00755588" w14:paraId="1B27DCCE" w14:textId="77777777">
                <w:pPr>
                  <w:rPr>
                    <w:rFonts w:cstheme="minorHAnsi"/>
                    <w:sz w:val="16"/>
                    <w:szCs w:val="16"/>
                  </w:rPr>
                </w:pPr>
              </w:p>
              <w:p w:rsidRPr="00C96A5B" w:rsidR="00755588" w:rsidP="00354703" w:rsidRDefault="00755588" w14:paraId="634E8F18" w14:textId="77777777">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repeatingSection/>
                      <w15:appearance w15:val="hidden"/>
                    </w:sdtPr>
                    <w:sdtContent>
                      <w:sdt>
                        <w:sdtPr>
                          <w:rPr>
                            <w:rFonts w:cstheme="minorHAnsi"/>
                            <w:sz w:val="16"/>
                            <w:szCs w:val="16"/>
                          </w:rPr>
                          <w:id w:val="596601439"/>
                          <w:placeholder>
                            <w:docPart w:val="5EE892713CD246628D003360D6D16F20"/>
                          </w:placeholder>
                          <w15:repeatingSectionItem/>
                          <w15:appearance w15:val="hidden"/>
                        </w:sdtPr>
                        <w:sdtContent>
                          <w:p w:rsidRPr="00C96A5B" w:rsidR="00755588" w:rsidP="00354703" w:rsidRDefault="00755588" w14:paraId="57D477C4" w14:textId="77777777">
                            <w:pPr>
                              <w:rPr>
                                <w:rFonts w:cstheme="minorHAnsi"/>
                                <w:sz w:val="16"/>
                                <w:szCs w:val="16"/>
                              </w:rPr>
                            </w:pPr>
                          </w:p>
                          <w:p w:rsidRPr="00C96A5B" w:rsidR="00755588" w:rsidP="00354703" w:rsidRDefault="00755588" w14:paraId="0D037133"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text/>
                                <w15:appearance w15:val="hidden"/>
                              </w:sdtPr>
                              <w:sdtContent>
                                <w:altChunk r:id="AltChunk-2b9fadc4-3464-40ef-a289-3a3b83d86352"/>
                              </w:sdtContent>
                            </w:sdt>
                          </w:p>
                        </w:sdtContent>
                      </w:sdt>
                    </w:sdtContent>
                  </w:sdt>
                </w:sdtContent>
              </w:sdt>
              <w:p w:rsidRPr="00C96A5B" w:rsidR="00755588" w:rsidP="00354703" w:rsidRDefault="00755588" w14:paraId="5E1288D1" w14:textId="77777777">
                <w:pPr>
                  <w:rPr>
                    <w:rFonts w:cstheme="minorHAnsi"/>
                    <w:sz w:val="16"/>
                    <w:szCs w:val="16"/>
                  </w:rPr>
                </w:pPr>
              </w:p>
            </w:tc>
          </w:tr>
        </w:tbl>
        <w:p w:rsidR="00F024C8" w:rsidP="00E877E8" w:rsidRDefault="00884C51" w14:paraId="64A50155" w14:textId="25035AC9">
          <w:r>
            <w:rPr>
              <w:sz w:val="4"/>
              <w:szCs w:val="4"/>
            </w:rPr>
            <w:t>2</w:t>
          </w:r>
        </w:p>
      </w:sdtContent>
    </w:sdt>
    <w:sdt>
      <w:sdtPr>
        <w:alias w:val=""/>
        <w:tag w:val=""/>
        <w:id w:val="-1728366371"/>
        <w:placeholder>
          <w:docPart w:val="4536EC75CAD847978DB23EBFD60CC770"/>
        </w:placeholder>
        <w15:appearance w15:val="hidden"/>
      </w:sdt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F024C8" w:rsidTr="00274FBF" w14:paraId="44FB3237" w14:textId="77777777">
            <w:trPr>
              <w:trHeight w:val="227" w:hRule="exact"/>
              <w:tblHeader/>
            </w:trPr>
            <w:tc>
              <w:tcPr>
                <w:tcW w:w="7524" w:type="dxa"/>
              </w:tcPr>
              <w:p w:rsidRPr="004F4D0D" w:rsidR="00F024C8" w:rsidP="00274FBF" w:rsidRDefault="00F024C8" w14:paraId="66227A68" w14:textId="77777777">
                <w:pPr>
                  <w:rPr>
                    <w:sz w:val="12"/>
                  </w:rPr>
                </w:pPr>
              </w:p>
            </w:tc>
            <w:tc>
              <w:tcPr>
                <w:tcW w:w="236" w:type="dxa"/>
              </w:tcPr>
              <w:p w:rsidRPr="004F4D0D" w:rsidR="00F024C8" w:rsidP="00274FBF" w:rsidRDefault="00F024C8" w14:paraId="53BEC404" w14:textId="77777777">
                <w:pPr>
                  <w:rPr>
                    <w:sz w:val="12"/>
                  </w:rPr>
                </w:pPr>
              </w:p>
            </w:tc>
            <w:tc>
              <w:tcPr>
                <w:tcW w:w="7524" w:type="dxa"/>
              </w:tcPr>
              <w:p w:rsidRPr="004F4D0D" w:rsidR="00F024C8" w:rsidP="00274FBF" w:rsidRDefault="00F024C8" w14:paraId="5872BE4B" w14:textId="77777777">
                <w:pPr>
                  <w:rPr>
                    <w:sz w:val="12"/>
                  </w:rPr>
                </w:pPr>
              </w:p>
            </w:tc>
          </w:tr>
          <w:tr w:rsidR="00F024C8" w:rsidTr="00274FBF" w14:paraId="04FB05AA" w14:textId="77777777">
            <w:trPr>
              <w:cantSplit/>
              <w:trHeight w:val="567" w:hRule="exact"/>
              <w:tblHeader/>
            </w:trPr>
            <w:tc>
              <w:tcPr>
                <w:tcW w:w="7524" w:type="dxa"/>
                <w:shd w:val="clear" w:color="auto" w:fill="F2C71A" w:themeFill="accent3"/>
                <w:vAlign w:val="center"/>
              </w:tcPr>
              <w:p w:rsidRPr="007504C6" w:rsidR="00F024C8" w:rsidP="00274FBF" w:rsidRDefault="00F024C8" w14:paraId="73C24231" w14:textId="77777777">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rsidR="00F024C8" w:rsidP="00274FBF" w:rsidRDefault="00F024C8" w14:paraId="7E724650" w14:textId="77777777"/>
            </w:tc>
            <w:tc>
              <w:tcPr>
                <w:tcW w:w="7524" w:type="dxa"/>
                <w:shd w:val="clear" w:color="auto" w:fill="1182D9" w:themeFill="accent1"/>
                <w:vAlign w:val="center"/>
              </w:tcPr>
              <w:p w:rsidRPr="007504C6" w:rsidR="00F024C8" w:rsidP="00274FBF" w:rsidRDefault="00F024C8" w14:paraId="0100564A" w14:textId="77777777">
                <w:pPr>
                  <w:jc w:val="center"/>
                  <w:rPr>
                    <w:color w:val="FFFFFF" w:themeColor="background2"/>
                    <w:sz w:val="24"/>
                  </w:rPr>
                </w:pPr>
                <w:r w:rsidRPr="007504C6">
                  <w:rPr>
                    <w:rStyle w:val="A1"/>
                    <w:color w:val="FFFFFF" w:themeColor="background2"/>
                    <w:sz w:val="24"/>
                  </w:rPr>
                  <w:t>Onze ambities en ontwikkeldoelen</w:t>
                </w:r>
              </w:p>
            </w:tc>
          </w:tr>
          <w:tr w:rsidR="00F024C8" w:rsidTr="008E525C" w14:paraId="58483B86" w14:textId="77777777">
            <w:trPr>
              <w:trHeight w:val="3375"/>
              <w:tblHeader/>
            </w:trPr>
            <w:tc>
              <w:tcPr>
                <w:tcW w:w="7524" w:type="dxa"/>
                <w:shd w:val="clear" w:color="auto" w:fill="EBEBEB" w:themeFill="background1" w:themeFillTint="33"/>
              </w:tcPr>
              <w:sdt>
                <w:sdtPr>
                  <w:rPr>
                    <w:rFonts w:cstheme="minorHAnsi"/>
                    <w:sz w:val="16"/>
                    <w:szCs w:val="16"/>
                  </w:rPr>
                  <w:alias w:val=""/>
                  <w:tag w:val=""/>
                  <w:id w:val="1043251981"/>
                  <w:placeholder>
                    <w:docPart w:val="249F01AA955D46E6A12A98BAA92B173E"/>
                  </w:placeholder>
                  <w15:appearance w15:val="hidden"/>
                </w:sdtPr>
                <w:sdtContent>
                  <w:sdt>
                    <w:sdtPr>
                      <w:rPr>
                        <w:rFonts w:cstheme="minorHAnsi"/>
                        <w:sz w:val="16"/>
                        <w:szCs w:val="16"/>
                      </w:rPr>
                      <w:alias w:val=""/>
                      <w:tag w:val=""/>
                      <w:id w:val="1066918045"/>
                      <w15:repeatingSection/>
                      <w15:appearance w15:val="hidden"/>
                    </w:sdtPr>
                    <w:sdtContent>
                      <w:sdt>
                        <w:sdtPr>
                          <w:rPr>
                            <w:rFonts w:cstheme="minorHAnsi"/>
                            <w:sz w:val="16"/>
                            <w:szCs w:val="16"/>
                          </w:rPr>
                          <w:id w:val="1511409811"/>
                          <w:placeholder>
                            <w:docPart w:val="579F2B962B1748E7ADE7EE675A71D7A7"/>
                          </w:placeholder>
                          <w15:repeatingSectionItem/>
                          <w15:appearance w15:val="hidden"/>
                        </w:sdtPr>
                        <w:sdtContent>
                          <w:p w:rsidRPr="008148B4" w:rsidR="00F024C8" w:rsidP="00274FBF" w:rsidRDefault="00F024C8" w14:paraId="2D1507C1" w14:textId="77777777">
                            <w:pPr>
                              <w:rPr>
                                <w:rFonts w:cstheme="minorHAnsi"/>
                                <w:sz w:val="16"/>
                                <w:szCs w:val="16"/>
                              </w:rPr>
                            </w:pPr>
                          </w:p>
                          <w:p w:rsidRPr="008148B4" w:rsidR="00F024C8" w:rsidP="00274FBF" w:rsidRDefault="00F024C8" w14:paraId="1AD7308B"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1927769389"/>
                                <w:placeholder>
                                  <w:docPart w:val="7BB9FBA400B44AEE8A49505C234D5B54"/>
                                </w:placeholder>
                                <w:text/>
                                <w15:appearance w15:val="hidden"/>
                              </w:sdtPr>
                              <w:sdtContent>
                                <w:altChunk r:id="AltChunk-89f49d92-b855-4a33-94c2-8b28860eb86f"/>
                              </w:sdtContent>
                            </w:sdt>
                          </w:p>
                        </w:sdtContent>
                      </w:sdt>
                    </w:sdtContent>
                  </w:sdt>
                </w:sdtContent>
              </w:sdt>
            </w:tc>
            <w:tc>
              <w:tcPr>
                <w:tcW w:w="236" w:type="dxa"/>
                <w:tcBorders>
                  <w:left w:val="nil"/>
                </w:tcBorders>
              </w:tcPr>
              <w:p w:rsidRPr="008148B4" w:rsidR="00F024C8" w:rsidP="00274FBF" w:rsidRDefault="00F024C8" w14:paraId="5097B651" w14:textId="77777777">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072577838"/>
                  <w:placeholder>
                    <w:docPart w:val="249F01AA955D46E6A12A98BAA92B173E"/>
                  </w:placeholder>
                  <w15:appearance w15:val="hidden"/>
                </w:sdtPr>
                <w:sdtContent>
                  <w:sdt>
                    <w:sdtPr>
                      <w:rPr>
                        <w:rFonts w:cstheme="minorHAnsi"/>
                        <w:sz w:val="16"/>
                        <w:szCs w:val="16"/>
                      </w:rPr>
                      <w:alias w:val=""/>
                      <w:tag w:val=""/>
                      <w:id w:val="115953904"/>
                      <w15:repeatingSection/>
                      <w15:appearance w15:val="hidden"/>
                    </w:sdtPr>
                    <w:sdtContent>
                      <w:sdt>
                        <w:sdtPr>
                          <w:rPr>
                            <w:rFonts w:cstheme="minorHAnsi"/>
                            <w:sz w:val="16"/>
                            <w:szCs w:val="16"/>
                          </w:rPr>
                          <w:id w:val="1422447799"/>
                          <w:placeholder>
                            <w:docPart w:val="A401BD8D2F054DB49798D2965E070DCF"/>
                          </w:placeholder>
                          <w15:repeatingSectionItem/>
                          <w15:appearance w15:val="hidden"/>
                        </w:sdtPr>
                        <w:sdtContent>
                          <w:p w:rsidRPr="008148B4" w:rsidR="00F024C8" w:rsidP="00274FBF" w:rsidRDefault="00F024C8" w14:paraId="673A1CB0" w14:textId="77777777">
                            <w:pPr>
                              <w:rPr>
                                <w:rFonts w:cstheme="minorHAnsi"/>
                                <w:sz w:val="16"/>
                                <w:szCs w:val="16"/>
                              </w:rPr>
                            </w:pPr>
                          </w:p>
                          <w:p w:rsidRPr="008148B4" w:rsidR="00F024C8" w:rsidP="00274FBF" w:rsidRDefault="00F024C8" w14:paraId="3B6B6EEB"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334071693"/>
                                <w:placeholder>
                                  <w:docPart w:val="CF9C8C4D39504F6E95BB3DFFEC97324E"/>
                                </w:placeholder>
                                <w:text/>
                                <w15:appearance w15:val="hidden"/>
                              </w:sdtPr>
                              <w:sdtContent>
                                <w:altChunk r:id="AltChunk-a5588e71-8897-41d8-8399-b792b5f110c6"/>
                              </w:sdtContent>
                            </w:sdt>
                          </w:p>
                        </w:sdtContent>
                      </w:sdt>
                    </w:sdtContent>
                  </w:sdt>
                </w:sdtContent>
              </w:sdt>
              <w:p w:rsidRPr="008148B4" w:rsidR="00F024C8" w:rsidP="00274FBF" w:rsidRDefault="00F024C8" w14:paraId="738534D1" w14:textId="77777777">
                <w:pPr>
                  <w:rPr>
                    <w:rFonts w:cstheme="minorHAnsi"/>
                    <w:sz w:val="16"/>
                    <w:szCs w:val="16"/>
                  </w:rPr>
                </w:pPr>
              </w:p>
            </w:tc>
          </w:tr>
        </w:tbl>
        <w:p w:rsidR="00F024C8" w:rsidP="00F024C8" w:rsidRDefault="00000000" w14:paraId="6620586C" w14:textId="70BA3767"/>
      </w:sdtContent>
    </w:sdt>
    <w:sectPr w:rsidR="00F024C8"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1B56" w14:textId="77777777" w:rsidR="004F096B" w:rsidRDefault="004F096B" w:rsidP="003F7EEE">
      <w:r>
        <w:separator/>
      </w:r>
    </w:p>
  </w:endnote>
  <w:endnote w:type="continuationSeparator" w:id="0">
    <w:p w14:paraId="3D78646E" w14:textId="77777777" w:rsidR="004F096B" w:rsidRDefault="004F096B"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BED6" w14:textId="77777777" w:rsidR="004F096B" w:rsidRDefault="004F096B" w:rsidP="003F7EEE">
      <w:r>
        <w:separator/>
      </w:r>
    </w:p>
  </w:footnote>
  <w:footnote w:type="continuationSeparator" w:id="0">
    <w:p w14:paraId="21F8507A" w14:textId="77777777" w:rsidR="004F096B" w:rsidRDefault="004F096B"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Header"/>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45D89"/>
    <w:rsid w:val="00151091"/>
    <w:rsid w:val="001523D7"/>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478E2"/>
    <w:rsid w:val="0025133F"/>
    <w:rsid w:val="00251CAD"/>
    <w:rsid w:val="00254EAA"/>
    <w:rsid w:val="002633C3"/>
    <w:rsid w:val="0026576A"/>
    <w:rsid w:val="0026588D"/>
    <w:rsid w:val="002667FD"/>
    <w:rsid w:val="00274E34"/>
    <w:rsid w:val="00281CE4"/>
    <w:rsid w:val="00282CB2"/>
    <w:rsid w:val="002A3872"/>
    <w:rsid w:val="002B1A9B"/>
    <w:rsid w:val="002C12BE"/>
    <w:rsid w:val="002C3DB2"/>
    <w:rsid w:val="002C6D95"/>
    <w:rsid w:val="002E035F"/>
    <w:rsid w:val="002E2844"/>
    <w:rsid w:val="002E3C51"/>
    <w:rsid w:val="002E655D"/>
    <w:rsid w:val="002E7A58"/>
    <w:rsid w:val="002F127B"/>
    <w:rsid w:val="002F1476"/>
    <w:rsid w:val="002F6B31"/>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D726B"/>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96B"/>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523"/>
    <w:rsid w:val="006A09BD"/>
    <w:rsid w:val="006A4D2A"/>
    <w:rsid w:val="006A5791"/>
    <w:rsid w:val="006A7767"/>
    <w:rsid w:val="006B7E66"/>
    <w:rsid w:val="006C11AA"/>
    <w:rsid w:val="006C1A03"/>
    <w:rsid w:val="006C69E2"/>
    <w:rsid w:val="006D141F"/>
    <w:rsid w:val="006D383C"/>
    <w:rsid w:val="006E2987"/>
    <w:rsid w:val="006E4775"/>
    <w:rsid w:val="006E61BD"/>
    <w:rsid w:val="006E7697"/>
    <w:rsid w:val="006E7D37"/>
    <w:rsid w:val="006F5BED"/>
    <w:rsid w:val="0070036B"/>
    <w:rsid w:val="00703D14"/>
    <w:rsid w:val="0071075D"/>
    <w:rsid w:val="00721F25"/>
    <w:rsid w:val="00723124"/>
    <w:rsid w:val="00727329"/>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77591"/>
    <w:rsid w:val="00881D59"/>
    <w:rsid w:val="00884C51"/>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25C"/>
    <w:rsid w:val="008E569F"/>
    <w:rsid w:val="008F1F71"/>
    <w:rsid w:val="008F3028"/>
    <w:rsid w:val="0090008B"/>
    <w:rsid w:val="0090222A"/>
    <w:rsid w:val="00902D6F"/>
    <w:rsid w:val="00906482"/>
    <w:rsid w:val="00906977"/>
    <w:rsid w:val="00910566"/>
    <w:rsid w:val="009110FE"/>
    <w:rsid w:val="00930CF5"/>
    <w:rsid w:val="00932164"/>
    <w:rsid w:val="0093287D"/>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936E1"/>
    <w:rsid w:val="009A23FD"/>
    <w:rsid w:val="009A3089"/>
    <w:rsid w:val="009B003D"/>
    <w:rsid w:val="009B0B96"/>
    <w:rsid w:val="009B3AEF"/>
    <w:rsid w:val="009B614E"/>
    <w:rsid w:val="009C0C52"/>
    <w:rsid w:val="009C1B27"/>
    <w:rsid w:val="009C45E1"/>
    <w:rsid w:val="009C5A3E"/>
    <w:rsid w:val="009D3C42"/>
    <w:rsid w:val="009F0DA9"/>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90FD8"/>
    <w:rsid w:val="00B92C16"/>
    <w:rsid w:val="00B94337"/>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5A3C"/>
    <w:rsid w:val="00C05896"/>
    <w:rsid w:val="00C13B9F"/>
    <w:rsid w:val="00C227C0"/>
    <w:rsid w:val="00C23568"/>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A0490"/>
    <w:rsid w:val="00CB2585"/>
    <w:rsid w:val="00CB4C14"/>
    <w:rsid w:val="00CC3D80"/>
    <w:rsid w:val="00CC77F7"/>
    <w:rsid w:val="00CD0DA6"/>
    <w:rsid w:val="00CD3313"/>
    <w:rsid w:val="00CD3627"/>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1D9"/>
    <w:rsid w:val="00D50EBB"/>
    <w:rsid w:val="00D53498"/>
    <w:rsid w:val="00D546EE"/>
    <w:rsid w:val="00D55247"/>
    <w:rsid w:val="00D56BEC"/>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51557"/>
    <w:rsid w:val="00E52470"/>
    <w:rsid w:val="00E54FD1"/>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56AE"/>
    <w:rsid w:val="00ED7ECB"/>
    <w:rsid w:val="00EE559E"/>
    <w:rsid w:val="00EE7600"/>
    <w:rsid w:val="00F024C8"/>
    <w:rsid w:val="00F0737F"/>
    <w:rsid w:val="00F1443B"/>
    <w:rsid w:val="00F22BBD"/>
    <w:rsid w:val="00F258B5"/>
    <w:rsid w:val="00F26264"/>
    <w:rsid w:val="00F27AB3"/>
    <w:rsid w:val="00F306E6"/>
    <w:rsid w:val="00F407EC"/>
    <w:rsid w:val="00F5072C"/>
    <w:rsid w:val="00F553D2"/>
    <w:rsid w:val="00F556E6"/>
    <w:rsid w:val="00F73A16"/>
    <w:rsid w:val="00F73F8D"/>
    <w:rsid w:val="00F74EB9"/>
    <w:rsid w:val="00F80698"/>
    <w:rsid w:val="00F85738"/>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EE"/>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EEE"/>
    <w:pPr>
      <w:tabs>
        <w:tab w:val="center" w:pos="4536"/>
        <w:tab w:val="right" w:pos="9072"/>
      </w:tabs>
    </w:pPr>
  </w:style>
  <w:style w:type="character" w:customStyle="1" w:styleId="HeaderChar">
    <w:name w:val="Header Char"/>
    <w:basedOn w:val="DefaultParagraphFont"/>
    <w:link w:val="Header"/>
    <w:uiPriority w:val="99"/>
    <w:rsid w:val="003F7EEE"/>
  </w:style>
  <w:style w:type="paragraph" w:styleId="Footer">
    <w:name w:val="footer"/>
    <w:basedOn w:val="Normal"/>
    <w:link w:val="FooterChar"/>
    <w:uiPriority w:val="99"/>
    <w:unhideWhenUsed/>
    <w:rsid w:val="003F7EEE"/>
    <w:pPr>
      <w:tabs>
        <w:tab w:val="center" w:pos="4536"/>
        <w:tab w:val="right" w:pos="9072"/>
      </w:tabs>
    </w:pPr>
  </w:style>
  <w:style w:type="character" w:customStyle="1" w:styleId="FooterChar">
    <w:name w:val="Footer Char"/>
    <w:basedOn w:val="DefaultParagraphFont"/>
    <w:link w:val="Footer"/>
    <w:uiPriority w:val="99"/>
    <w:rsid w:val="003F7EEE"/>
  </w:style>
  <w:style w:type="table" w:styleId="TableGrid">
    <w:name w:val="Table Grid"/>
    <w:basedOn w:val="TableNorma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onText">
    <w:name w:val="Balloon Text"/>
    <w:basedOn w:val="Normal"/>
    <w:link w:val="BalloonTextChar"/>
    <w:uiPriority w:val="99"/>
    <w:semiHidden/>
    <w:unhideWhenUsed/>
    <w:rsid w:val="00AB1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4A9"/>
    <w:rPr>
      <w:rFonts w:ascii="Segoe UI" w:hAnsi="Segoe UI" w:cs="Segoe UI"/>
      <w:sz w:val="18"/>
      <w:szCs w:val="18"/>
    </w:rPr>
  </w:style>
  <w:style w:type="paragraph" w:styleId="ListParagraph">
    <w:name w:val="List Paragraph"/>
    <w:basedOn w:val="Normal"/>
    <w:uiPriority w:val="34"/>
    <w:qFormat/>
    <w:rsid w:val="00CD3313"/>
    <w:pPr>
      <w:ind w:left="720"/>
      <w:contextualSpacing/>
    </w:pPr>
  </w:style>
  <w:style w:type="character" w:styleId="PlaceholderText">
    <w:name w:val="Placeholder Text"/>
    <w:basedOn w:val="DefaultParagraphFont"/>
    <w:uiPriority w:val="99"/>
    <w:semiHidden/>
    <w:rsid w:val="00E04468"/>
    <w:rPr>
      <w:color w:val="808080"/>
    </w:rPr>
  </w:style>
  <w:style w:type="paragraph" w:styleId="NormalWeb">
    <w:name w:val="Normal (Web)"/>
    <w:basedOn w:val="Normal"/>
    <w:uiPriority w:val="99"/>
    <w:semiHidden/>
    <w:unhideWhenUsed/>
    <w:rsid w:val="00DE17EE"/>
    <w:rPr>
      <w:rFonts w:cs="Times New Roman"/>
      <w:szCs w:val="24"/>
    </w:rPr>
  </w:style>
  <w:style w:type="table" w:styleId="ListTable4-Accent2">
    <w:name w:val="List Table 4 Accent 2"/>
    <w:basedOn w:val="TableNorma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htm" Id="AltChunk-54e1c721-4c49-4f84-aab3-e9320ec5e76e" /><Relationship Type="http://schemas.openxmlformats.org/officeDocument/2006/relationships/aFChunk" Target="/word/afchunk2.htm" Id="AltChunk-2b9fadc4-3464-40ef-a289-3a3b83d86352" /><Relationship Type="http://schemas.openxmlformats.org/officeDocument/2006/relationships/aFChunk" Target="/word/afchunk3.htm" Id="AltChunk-89f49d92-b855-4a33-94c2-8b28860eb86f" /><Relationship Type="http://schemas.openxmlformats.org/officeDocument/2006/relationships/aFChunk" Target="/word/afchunk4.htm" Id="AltChunk-a5588e71-8897-41d8-8399-b792b5f110c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PlaceholderText"/>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PlaceholderText"/>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PlaceholderText"/>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PlaceholderText"/>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PlaceholderText"/>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PlaceholderText"/>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PlaceholderText"/>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PlaceholderText"/>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PlaceholderText"/>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PlaceholderText"/>
            </w:rPr>
            <w:t>Enter any content that you want to repeat, including other content controls. You can also insert this control around table rows in order to repeat parts of a table.</w:t>
          </w:r>
        </w:p>
      </w:docPartBody>
    </w:docPart>
    <w:docPart>
      <w:docPartPr>
        <w:name w:val="9935B43E74D34A96A7026B124AFBC064"/>
        <w:category>
          <w:name w:val="General"/>
          <w:gallery w:val="placeholder"/>
        </w:category>
        <w:types>
          <w:type w:val="bbPlcHdr"/>
        </w:types>
        <w:behaviors>
          <w:behavior w:val="content"/>
        </w:behaviors>
        <w:guid w:val="{5613930B-4BB9-4C06-AED0-1EBA503B3326}"/>
      </w:docPartPr>
      <w:docPartBody>
        <w:p w:rsidR="00A037AD" w:rsidRDefault="0074121C" w:rsidP="0074121C">
          <w:pPr>
            <w:pStyle w:val="9935B43E74D34A96A7026B124AFBC064"/>
          </w:pPr>
          <w:r>
            <w:rPr>
              <w:rStyle w:val="PlaceholderText"/>
            </w:rPr>
            <w:t>Click or tap here to enter text.</w:t>
          </w:r>
        </w:p>
      </w:docPartBody>
    </w:docPart>
    <w:docPart>
      <w:docPartPr>
        <w:name w:val="322EB80E39234A4D8FDFA42960467D27"/>
        <w:category>
          <w:name w:val="General"/>
          <w:gallery w:val="placeholder"/>
        </w:category>
        <w:types>
          <w:type w:val="bbPlcHdr"/>
        </w:types>
        <w:behaviors>
          <w:behavior w:val="content"/>
        </w:behaviors>
        <w:guid w:val="{3850A203-3149-48D8-A109-B3EC29AB4078}"/>
      </w:docPartPr>
      <w:docPartBody>
        <w:p w:rsidR="00A037AD" w:rsidRDefault="0074121C" w:rsidP="0074121C">
          <w:pPr>
            <w:pStyle w:val="322EB80E39234A4D8FDFA42960467D27"/>
          </w:pPr>
          <w:r>
            <w:rPr>
              <w:rStyle w:val="PlaceholderText"/>
            </w:rPr>
            <w:t>Enter any content that you want to repeat, including other content controls. You can also insert this control around table rows in order to repeat parts of a table.</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PlaceholderText"/>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PlaceholderText"/>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PlaceholderText"/>
            </w:rPr>
            <w:t>Enter any content that you want to repeat, including other content controls. You can also insert this control around table rows in order to repeat parts of a table.</w:t>
          </w:r>
        </w:p>
      </w:docPartBody>
    </w:docPart>
    <w:docPart>
      <w:docPartPr>
        <w:name w:val="CBC6C8E0232641898A03A44F9E3777B4"/>
        <w:category>
          <w:name w:val="General"/>
          <w:gallery w:val="placeholder"/>
        </w:category>
        <w:types>
          <w:type w:val="bbPlcHdr"/>
        </w:types>
        <w:behaviors>
          <w:behavior w:val="content"/>
        </w:behaviors>
        <w:guid w:val="{2CA8C8A5-1D44-4086-A3C8-5D1518267473}"/>
      </w:docPartPr>
      <w:docPartBody>
        <w:p w:rsidR="008828EC" w:rsidRDefault="00E12A62" w:rsidP="00E12A62">
          <w:pPr>
            <w:pStyle w:val="CBC6C8E0232641898A03A44F9E3777B4"/>
          </w:pPr>
          <w:r>
            <w:rPr>
              <w:rStyle w:val="PlaceholderText"/>
            </w:rPr>
            <w:t>Click or tap here to enter text.</w:t>
          </w:r>
        </w:p>
      </w:docPartBody>
    </w:docPart>
    <w:docPart>
      <w:docPartPr>
        <w:name w:val="B328DC7FE7FE4E7DBDB1AA3CEAFBACDE"/>
        <w:category>
          <w:name w:val="General"/>
          <w:gallery w:val="placeholder"/>
        </w:category>
        <w:types>
          <w:type w:val="bbPlcHdr"/>
        </w:types>
        <w:behaviors>
          <w:behavior w:val="content"/>
        </w:behaviors>
        <w:guid w:val="{1F934982-6F3B-438C-9091-29182F39AE4E}"/>
      </w:docPartPr>
      <w:docPartBody>
        <w:p w:rsidR="008828EC" w:rsidRDefault="00E12A62" w:rsidP="00E12A62">
          <w:pPr>
            <w:pStyle w:val="B328DC7FE7FE4E7DBDB1AA3CEAFBACDE"/>
          </w:pPr>
          <w:r>
            <w:rPr>
              <w:rStyle w:val="PlaceholderText"/>
            </w:rPr>
            <w:t>Enter any content that you want to repeat, including other content controls. You can also insert this control around table rows in order to repeat parts of a table.</w:t>
          </w:r>
        </w:p>
      </w:docPartBody>
    </w:docPart>
    <w:docPart>
      <w:docPartPr>
        <w:name w:val="48A357AF0BA74AE9A89E2D7D1A4E7A90"/>
        <w:category>
          <w:name w:val="General"/>
          <w:gallery w:val="placeholder"/>
        </w:category>
        <w:types>
          <w:type w:val="bbPlcHdr"/>
        </w:types>
        <w:behaviors>
          <w:behavior w:val="content"/>
        </w:behaviors>
        <w:guid w:val="{2E7A8F7E-2306-4A8B-8FB9-9D59AFD48DD9}"/>
      </w:docPartPr>
      <w:docPartBody>
        <w:p w:rsidR="008828EC" w:rsidRDefault="00E12A62" w:rsidP="00E12A62">
          <w:pPr>
            <w:pStyle w:val="48A357AF0BA74AE9A89E2D7D1A4E7A90"/>
          </w:pPr>
          <w:r>
            <w:rPr>
              <w:rStyle w:val="PlaceholderText"/>
            </w:rPr>
            <w:t>Click or tap here to enter text.</w:t>
          </w:r>
        </w:p>
      </w:docPartBody>
    </w:docPart>
    <w:docPart>
      <w:docPartPr>
        <w:name w:val="A93F045F09704E909FF28F367467C290"/>
        <w:category>
          <w:name w:val="General"/>
          <w:gallery w:val="placeholder"/>
        </w:category>
        <w:types>
          <w:type w:val="bbPlcHdr"/>
        </w:types>
        <w:behaviors>
          <w:behavior w:val="content"/>
        </w:behaviors>
        <w:guid w:val="{A64B6674-CED9-4C98-9BF4-B6E04DDBB960}"/>
      </w:docPartPr>
      <w:docPartBody>
        <w:p w:rsidR="008828EC" w:rsidRDefault="00E12A62" w:rsidP="00E12A62">
          <w:pPr>
            <w:pStyle w:val="A93F045F09704E909FF28F367467C290"/>
          </w:pPr>
          <w:r>
            <w:rPr>
              <w:rStyle w:val="PlaceholderText"/>
            </w:rPr>
            <w:t>Enter any content that you want to repeat, including other content controls. You can also insert this control around table rows in order to repeat parts of a table.</w:t>
          </w:r>
        </w:p>
      </w:docPartBody>
    </w:docPart>
    <w:docPart>
      <w:docPartPr>
        <w:name w:val="587D9889FBC945438EEB72AA317A5FE1"/>
        <w:category>
          <w:name w:val="General"/>
          <w:gallery w:val="placeholder"/>
        </w:category>
        <w:types>
          <w:type w:val="bbPlcHdr"/>
        </w:types>
        <w:behaviors>
          <w:behavior w:val="content"/>
        </w:behaviors>
        <w:guid w:val="{0BB4AB48-F561-4017-B85F-80FFB34085C9}"/>
      </w:docPartPr>
      <w:docPartBody>
        <w:p w:rsidR="008828EC" w:rsidRDefault="00E12A62" w:rsidP="00E12A62">
          <w:pPr>
            <w:pStyle w:val="587D9889FBC945438EEB72AA317A5FE1"/>
          </w:pPr>
          <w:r>
            <w:rPr>
              <w:rStyle w:val="PlaceholderText"/>
            </w:rPr>
            <w:t>Click or tap here to enter text.</w:t>
          </w:r>
        </w:p>
      </w:docPartBody>
    </w:docPart>
    <w:docPart>
      <w:docPartPr>
        <w:name w:val="2EC5ED447D78446D8C43335448FD2317"/>
        <w:category>
          <w:name w:val="General"/>
          <w:gallery w:val="placeholder"/>
        </w:category>
        <w:types>
          <w:type w:val="bbPlcHdr"/>
        </w:types>
        <w:behaviors>
          <w:behavior w:val="content"/>
        </w:behaviors>
        <w:guid w:val="{80CCC432-1BD6-4D59-AF31-0665ADAF9CC0}"/>
      </w:docPartPr>
      <w:docPartBody>
        <w:p w:rsidR="008828EC" w:rsidRDefault="00E12A62" w:rsidP="00E12A62">
          <w:pPr>
            <w:pStyle w:val="2EC5ED447D78446D8C43335448FD2317"/>
          </w:pPr>
          <w:r>
            <w:rPr>
              <w:rStyle w:val="PlaceholderText"/>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PlaceholderText"/>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PlaceholderText"/>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PlaceholderText"/>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PlaceholderText"/>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PlaceholderText"/>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PlaceholderText"/>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PlaceholderText"/>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PlaceholderText"/>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PlaceholderText"/>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PlaceholderText"/>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PlaceholderText"/>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PlaceholderText"/>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PlaceholderText"/>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PlaceholderText"/>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PlaceholderText"/>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PlaceholderText"/>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PlaceholderText"/>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PlaceholderText"/>
            </w:rPr>
            <w:t>Enter any content that you want to repeat, including other content controls. You can also insert this control around table rows in order to repeat parts of a table.</w:t>
          </w:r>
        </w:p>
      </w:docPartBody>
    </w:docPart>
    <w:docPart>
      <w:docPartPr>
        <w:name w:val="6A8F11881F004F83B58AF6319F7D55EC"/>
        <w:category>
          <w:name w:val="General"/>
          <w:gallery w:val="placeholder"/>
        </w:category>
        <w:types>
          <w:type w:val="bbPlcHdr"/>
        </w:types>
        <w:behaviors>
          <w:behavior w:val="content"/>
        </w:behaviors>
        <w:guid w:val="{25248C96-E87C-43C9-A4FD-855F4BD28FE5}"/>
      </w:docPartPr>
      <w:docPartBody>
        <w:p w:rsidR="00752E1A" w:rsidRDefault="001958EF" w:rsidP="001958EF">
          <w:pPr>
            <w:pStyle w:val="6A8F11881F004F83B58AF6319F7D55EC"/>
          </w:pPr>
          <w:r>
            <w:rPr>
              <w:rStyle w:val="PlaceholderText"/>
            </w:rPr>
            <w:t>Click or tap here to enter text.</w:t>
          </w:r>
        </w:p>
      </w:docPartBody>
    </w:docPart>
    <w:docPart>
      <w:docPartPr>
        <w:name w:val="6FD1109946A84B43812E900C9B9668E3"/>
        <w:category>
          <w:name w:val="General"/>
          <w:gallery w:val="placeholder"/>
        </w:category>
        <w:types>
          <w:type w:val="bbPlcHdr"/>
        </w:types>
        <w:behaviors>
          <w:behavior w:val="content"/>
        </w:behaviors>
        <w:guid w:val="{8641BCC6-9156-4E89-8740-172541F0B7A1}"/>
      </w:docPartPr>
      <w:docPartBody>
        <w:p w:rsidR="00752E1A" w:rsidRDefault="001958EF" w:rsidP="001958EF">
          <w:pPr>
            <w:pStyle w:val="6FD1109946A84B43812E900C9B9668E3"/>
          </w:pPr>
          <w:r>
            <w:rPr>
              <w:rStyle w:val="PlaceholderText"/>
            </w:rPr>
            <w:t>Enter any content that you want to repeat, including other content controls. You can also insert this control around table rows in order to repeat parts of a table.</w:t>
          </w:r>
        </w:p>
      </w:docPartBody>
    </w:docPart>
    <w:docPart>
      <w:docPartPr>
        <w:name w:val="976A7DCDF7EC4FA49F7B7A40BF15025E"/>
        <w:category>
          <w:name w:val="General"/>
          <w:gallery w:val="placeholder"/>
        </w:category>
        <w:types>
          <w:type w:val="bbPlcHdr"/>
        </w:types>
        <w:behaviors>
          <w:behavior w:val="content"/>
        </w:behaviors>
        <w:guid w:val="{6B7866E0-E61C-4987-B92A-21EEC5557A55}"/>
      </w:docPartPr>
      <w:docPartBody>
        <w:p w:rsidR="00752E1A" w:rsidRDefault="001958EF" w:rsidP="001958EF">
          <w:pPr>
            <w:pStyle w:val="976A7DCDF7EC4FA49F7B7A40BF15025E"/>
          </w:pPr>
          <w:r>
            <w:rPr>
              <w:rStyle w:val="PlaceholderText"/>
            </w:rPr>
            <w:t>Click or tap here to enter text.</w:t>
          </w:r>
        </w:p>
      </w:docPartBody>
    </w:docPart>
    <w:docPart>
      <w:docPartPr>
        <w:name w:val="B57BFB31F52D4EE0B2269DD23B2C9BAA"/>
        <w:category>
          <w:name w:val="General"/>
          <w:gallery w:val="placeholder"/>
        </w:category>
        <w:types>
          <w:type w:val="bbPlcHdr"/>
        </w:types>
        <w:behaviors>
          <w:behavior w:val="content"/>
        </w:behaviors>
        <w:guid w:val="{BEB4F9ED-0DC6-4CC7-A5F3-639A87B1C2FD}"/>
      </w:docPartPr>
      <w:docPartBody>
        <w:p w:rsidR="00752E1A" w:rsidRDefault="001958EF" w:rsidP="001958EF">
          <w:pPr>
            <w:pStyle w:val="B57BFB31F52D4EE0B2269DD23B2C9BAA"/>
          </w:pPr>
          <w:r>
            <w:rPr>
              <w:rStyle w:val="PlaceholderText"/>
            </w:rPr>
            <w:t>Enter any content that you want to repeat, including other content controls. You can also insert this control around table rows in order to repeat parts of a table.</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PlaceholderText"/>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PlaceholderText"/>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PlaceholderText"/>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PlaceholderText"/>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PlaceholderText"/>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PlaceholderText"/>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PlaceholderText"/>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PlaceholderText"/>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PlaceholderText"/>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PlaceholderText"/>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PlaceholderText"/>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PlaceholderText"/>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PlaceholderText"/>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PlaceholderText"/>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PlaceholderText"/>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PlaceholderText"/>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PlaceholderText"/>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PlaceholderText"/>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PlaceholderText"/>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PlaceholderText"/>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PlaceholderText"/>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PlaceholderText"/>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PlaceholderText"/>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PlaceholderText"/>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PlaceholderText"/>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PlaceholderText"/>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PlaceholderText"/>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PlaceholderText"/>
            </w:rPr>
            <w:t>Enter any content that you want to repeat, including other content controls. You can also insert this control around table rows in order to repeat parts of a table.</w:t>
          </w:r>
        </w:p>
      </w:docPartBody>
    </w:docPart>
    <w:docPart>
      <w:docPartPr>
        <w:name w:val="CC3D29C5C7F74EAE8243E9848104E439"/>
        <w:category>
          <w:name w:val="General"/>
          <w:gallery w:val="placeholder"/>
        </w:category>
        <w:types>
          <w:type w:val="bbPlcHdr"/>
        </w:types>
        <w:behaviors>
          <w:behavior w:val="content"/>
        </w:behaviors>
        <w:guid w:val="{CD2E33D0-CA04-4F68-A9BA-04B69552F278}"/>
      </w:docPartPr>
      <w:docPartBody>
        <w:p w:rsidR="00752E1A" w:rsidRDefault="001958EF" w:rsidP="001958EF">
          <w:pPr>
            <w:pStyle w:val="CC3D29C5C7F74EAE8243E9848104E439"/>
          </w:pPr>
          <w:r>
            <w:rPr>
              <w:rStyle w:val="PlaceholderText"/>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39602E25F313432B9519DB389ACF007E"/>
        <w:category>
          <w:name w:val="General"/>
          <w:gallery w:val="placeholder"/>
        </w:category>
        <w:types>
          <w:type w:val="bbPlcHdr"/>
        </w:types>
        <w:behaviors>
          <w:behavior w:val="content"/>
        </w:behaviors>
        <w:guid w:val="{B2FFEBED-F823-48BD-A655-F9BE895E0E04}"/>
      </w:docPartPr>
      <w:docPartBody>
        <w:p w:rsidR="00752E1A" w:rsidRDefault="001958EF" w:rsidP="001958EF">
          <w:pPr>
            <w:pStyle w:val="39602E25F313432B9519DB389ACF007E"/>
          </w:pPr>
          <w:r>
            <w:rPr>
              <w:rStyle w:val="PlaceholderText"/>
            </w:rPr>
            <w:t>Click or tap here to enter text.</w:t>
          </w:r>
        </w:p>
      </w:docPartBody>
    </w:docPart>
    <w:docPart>
      <w:docPartPr>
        <w:name w:val="001673D916DC48278BBAA29E56D114F9"/>
        <w:category>
          <w:name w:val="General"/>
          <w:gallery w:val="placeholder"/>
        </w:category>
        <w:types>
          <w:type w:val="bbPlcHdr"/>
        </w:types>
        <w:behaviors>
          <w:behavior w:val="content"/>
        </w:behaviors>
        <w:guid w:val="{5195C5D5-8D9E-424A-8AE9-B1FD147F9DC6}"/>
      </w:docPartPr>
      <w:docPartBody>
        <w:p w:rsidR="00752E1A" w:rsidRDefault="001958EF" w:rsidP="001958EF">
          <w:pPr>
            <w:pStyle w:val="001673D916DC48278BBAA29E56D114F9"/>
          </w:pPr>
          <w:r>
            <w:rPr>
              <w:rStyle w:val="PlaceholderText"/>
            </w:rPr>
            <w:t>Enter any content that you want to repeat, including other content controls. You can also insert this control around table rows in order to repeat parts of a table.</w:t>
          </w:r>
        </w:p>
      </w:docPartBody>
    </w:docPart>
    <w:docPart>
      <w:docPartPr>
        <w:name w:val="672B5D6BAD874032AAB03891EB95C32D"/>
        <w:category>
          <w:name w:val="General"/>
          <w:gallery w:val="placeholder"/>
        </w:category>
        <w:types>
          <w:type w:val="bbPlcHdr"/>
        </w:types>
        <w:behaviors>
          <w:behavior w:val="content"/>
        </w:behaviors>
        <w:guid w:val="{81444F40-2EF1-46B7-9F18-4FF260782BCD}"/>
      </w:docPartPr>
      <w:docPartBody>
        <w:p w:rsidR="00752E1A" w:rsidRDefault="001958EF" w:rsidP="001958EF">
          <w:pPr>
            <w:pStyle w:val="672B5D6BAD874032AAB03891EB95C32D"/>
          </w:pPr>
          <w:r>
            <w:rPr>
              <w:rStyle w:val="PlaceholderText"/>
            </w:rPr>
            <w:t>Click or tap here to enter text.</w:t>
          </w:r>
        </w:p>
      </w:docPartBody>
    </w:docPart>
    <w:docPart>
      <w:docPartPr>
        <w:name w:val="C570A335DC7C43669E8DBA1B6424D6E1"/>
        <w:category>
          <w:name w:val="General"/>
          <w:gallery w:val="placeholder"/>
        </w:category>
        <w:types>
          <w:type w:val="bbPlcHdr"/>
        </w:types>
        <w:behaviors>
          <w:behavior w:val="content"/>
        </w:behaviors>
        <w:guid w:val="{92BF67A8-F688-4125-A4D3-8598A01D46D6}"/>
      </w:docPartPr>
      <w:docPartBody>
        <w:p w:rsidR="00752E1A" w:rsidRDefault="001958EF" w:rsidP="001958EF">
          <w:pPr>
            <w:pStyle w:val="C570A335DC7C43669E8DBA1B6424D6E1"/>
          </w:pPr>
          <w:r>
            <w:rPr>
              <w:rStyle w:val="PlaceholderText"/>
            </w:rPr>
            <w:t>Enter any content that you want to repeat, including other content controls. You can also insert this control around table rows in order to repeat parts of a table.</w:t>
          </w:r>
        </w:p>
      </w:docPartBody>
    </w:docPart>
    <w:docPart>
      <w:docPartPr>
        <w:name w:val="49D9548980A642E0BD2D043DE778F6FD"/>
        <w:category>
          <w:name w:val="General"/>
          <w:gallery w:val="placeholder"/>
        </w:category>
        <w:types>
          <w:type w:val="bbPlcHdr"/>
        </w:types>
        <w:behaviors>
          <w:behavior w:val="content"/>
        </w:behaviors>
        <w:guid w:val="{06E5D771-969D-4388-BDB2-D8ED106D371C}"/>
      </w:docPartPr>
      <w:docPartBody>
        <w:p w:rsidR="00752E1A" w:rsidRDefault="001958EF" w:rsidP="001958EF">
          <w:pPr>
            <w:pStyle w:val="49D9548980A642E0BD2D043DE778F6FD"/>
          </w:pPr>
          <w:r>
            <w:rPr>
              <w:rStyle w:val="PlaceholderText"/>
            </w:rPr>
            <w:t>Click or tap here to enter text.</w:t>
          </w:r>
        </w:p>
      </w:docPartBody>
    </w:docPart>
    <w:docPart>
      <w:docPartPr>
        <w:name w:val="4862708B33544D609ED8CBF1C6704F8E"/>
        <w:category>
          <w:name w:val="General"/>
          <w:gallery w:val="placeholder"/>
        </w:category>
        <w:types>
          <w:type w:val="bbPlcHdr"/>
        </w:types>
        <w:behaviors>
          <w:behavior w:val="content"/>
        </w:behaviors>
        <w:guid w:val="{D53A1842-8FC1-4040-90E6-D7579E51C6AE}"/>
      </w:docPartPr>
      <w:docPartBody>
        <w:p w:rsidR="00752E1A" w:rsidRDefault="001958EF" w:rsidP="001958EF">
          <w:pPr>
            <w:pStyle w:val="4862708B33544D609ED8CBF1C6704F8E"/>
          </w:pPr>
          <w:r>
            <w:rPr>
              <w:rStyle w:val="PlaceholderText"/>
            </w:rPr>
            <w:t>Enter any content that you want to repeat, including other content controls. You can also insert this control around table rows in order to repeat parts of a table.</w:t>
          </w:r>
        </w:p>
      </w:docPartBody>
    </w:docPart>
    <w:docPart>
      <w:docPartPr>
        <w:name w:val="67BD6165FA8F4A3EA883D785612F19A5"/>
        <w:category>
          <w:name w:val="General"/>
          <w:gallery w:val="placeholder"/>
        </w:category>
        <w:types>
          <w:type w:val="bbPlcHdr"/>
        </w:types>
        <w:behaviors>
          <w:behavior w:val="content"/>
        </w:behaviors>
        <w:guid w:val="{3E6F54D5-859C-4619-9698-235743979FC8}"/>
      </w:docPartPr>
      <w:docPartBody>
        <w:p w:rsidR="00752E1A" w:rsidRDefault="001958EF" w:rsidP="001958EF">
          <w:pPr>
            <w:pStyle w:val="67BD6165FA8F4A3EA883D785612F19A5"/>
          </w:pPr>
          <w:r>
            <w:rPr>
              <w:rStyle w:val="PlaceholderText"/>
            </w:rPr>
            <w:t>Click or tap here to enter text.</w:t>
          </w:r>
        </w:p>
      </w:docPartBody>
    </w:docPart>
    <w:docPart>
      <w:docPartPr>
        <w:name w:val="DABA0D17321649478560A290A17FCD51"/>
        <w:category>
          <w:name w:val="General"/>
          <w:gallery w:val="placeholder"/>
        </w:category>
        <w:types>
          <w:type w:val="bbPlcHdr"/>
        </w:types>
        <w:behaviors>
          <w:behavior w:val="content"/>
        </w:behaviors>
        <w:guid w:val="{6E2FB68E-E875-4335-A6A9-65F518CFC433}"/>
      </w:docPartPr>
      <w:docPartBody>
        <w:p w:rsidR="00752E1A" w:rsidRDefault="001958EF" w:rsidP="001958EF">
          <w:pPr>
            <w:pStyle w:val="DABA0D17321649478560A290A17FCD51"/>
          </w:pPr>
          <w:r>
            <w:rPr>
              <w:rStyle w:val="PlaceholderText"/>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PlaceholderText"/>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PlaceholderText"/>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PlaceholderText"/>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PlaceholderText"/>
            </w:rPr>
            <w:t>Enter any content that you want to repeat, including other content controls. You can also insert this control around table rows in order to repeat parts of a table.</w:t>
          </w:r>
        </w:p>
      </w:docPartBody>
    </w:docPart>
    <w:docPart>
      <w:docPartPr>
        <w:name w:val="040690B52F184B54AAE6A3BB029012EC"/>
        <w:category>
          <w:name w:val="General"/>
          <w:gallery w:val="placeholder"/>
        </w:category>
        <w:types>
          <w:type w:val="bbPlcHdr"/>
        </w:types>
        <w:behaviors>
          <w:behavior w:val="content"/>
        </w:behaviors>
        <w:guid w:val="{B8822582-0DDF-4289-986E-C2FCD9AAAB8F}"/>
      </w:docPartPr>
      <w:docPartBody>
        <w:p w:rsidR="00752E1A" w:rsidRDefault="001958EF" w:rsidP="001958EF">
          <w:pPr>
            <w:pStyle w:val="040690B52F184B54AAE6A3BB029012EC"/>
          </w:pPr>
          <w:r>
            <w:rPr>
              <w:rStyle w:val="PlaceholderText"/>
            </w:rPr>
            <w:t>Click or tap here to enter text.</w:t>
          </w:r>
        </w:p>
      </w:docPartBody>
    </w:docPart>
    <w:docPart>
      <w:docPartPr>
        <w:name w:val="012E724D594B4EEA8E079B6032E55F5B"/>
        <w:category>
          <w:name w:val="General"/>
          <w:gallery w:val="placeholder"/>
        </w:category>
        <w:types>
          <w:type w:val="bbPlcHdr"/>
        </w:types>
        <w:behaviors>
          <w:behavior w:val="content"/>
        </w:behaviors>
        <w:guid w:val="{DD86C599-93CD-4A44-96EC-308AE595DCDC}"/>
      </w:docPartPr>
      <w:docPartBody>
        <w:p w:rsidR="00752E1A" w:rsidRDefault="001958EF" w:rsidP="001958EF">
          <w:pPr>
            <w:pStyle w:val="012E724D594B4EEA8E079B6032E55F5B"/>
          </w:pPr>
          <w:r>
            <w:rPr>
              <w:rStyle w:val="PlaceholderText"/>
            </w:rPr>
            <w:t>Enter any content that you want to repeat, including other content controls. You can also insert this control around table rows in order to repeat parts of a table.</w:t>
          </w:r>
        </w:p>
      </w:docPartBody>
    </w:docPart>
    <w:docPart>
      <w:docPartPr>
        <w:name w:val="0EA31A684F60420B92A6B6F33CFB63DE"/>
        <w:category>
          <w:name w:val="General"/>
          <w:gallery w:val="placeholder"/>
        </w:category>
        <w:types>
          <w:type w:val="bbPlcHdr"/>
        </w:types>
        <w:behaviors>
          <w:behavior w:val="content"/>
        </w:behaviors>
        <w:guid w:val="{77056F0E-0164-4D17-9121-53E595AC0E6C}"/>
      </w:docPartPr>
      <w:docPartBody>
        <w:p w:rsidR="00752E1A" w:rsidRDefault="001958EF" w:rsidP="001958EF">
          <w:pPr>
            <w:pStyle w:val="0EA31A684F60420B92A6B6F33CFB63DE"/>
          </w:pPr>
          <w:r>
            <w:rPr>
              <w:rStyle w:val="PlaceholderText"/>
            </w:rPr>
            <w:t>Click or tap here to enter text.</w:t>
          </w:r>
        </w:p>
      </w:docPartBody>
    </w:docPart>
    <w:docPart>
      <w:docPartPr>
        <w:name w:val="2738629597E84A4580D48BBDF4D51DBB"/>
        <w:category>
          <w:name w:val="General"/>
          <w:gallery w:val="placeholder"/>
        </w:category>
        <w:types>
          <w:type w:val="bbPlcHdr"/>
        </w:types>
        <w:behaviors>
          <w:behavior w:val="content"/>
        </w:behaviors>
        <w:guid w:val="{14D15A4F-CD6F-41A8-B847-4B607E15283C}"/>
      </w:docPartPr>
      <w:docPartBody>
        <w:p w:rsidR="00752E1A" w:rsidRDefault="001958EF" w:rsidP="001958EF">
          <w:pPr>
            <w:pStyle w:val="2738629597E84A4580D48BBDF4D51DBB"/>
          </w:pPr>
          <w:r>
            <w:rPr>
              <w:rStyle w:val="PlaceholderText"/>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PlaceholderText"/>
            </w:rPr>
            <w:t>Click or tap here to enter text.</w:t>
          </w:r>
        </w:p>
      </w:docPartBody>
    </w:docPart>
    <w:docPart>
      <w:docPartPr>
        <w:name w:val="D657C49B841C4153B3E031776EE8E66F"/>
        <w:category>
          <w:name w:val="Algemeen"/>
          <w:gallery w:val="placeholder"/>
        </w:category>
        <w:types>
          <w:type w:val="bbPlcHdr"/>
        </w:types>
        <w:behaviors>
          <w:behavior w:val="content"/>
        </w:behaviors>
        <w:guid w:val="{E337B1B9-FA6F-43B9-B17F-C8605FA2207E}"/>
      </w:docPartPr>
      <w:docPartBody>
        <w:p w:rsidR="000064A3" w:rsidRDefault="00721C29" w:rsidP="00721C29">
          <w:pPr>
            <w:pStyle w:val="D657C49B841C4153B3E031776EE8E66F"/>
          </w:pPr>
          <w:r>
            <w:rPr>
              <w:rStyle w:val="PlaceholderText"/>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74281D" w:rsidRDefault="000064A3" w:rsidP="000064A3">
          <w:pPr>
            <w:pStyle w:val="305D3A1519BF498F96DCCDBC5324C1B4"/>
          </w:pPr>
          <w:r>
            <w:rPr>
              <w:rStyle w:val="PlaceholderText"/>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74281D" w:rsidRDefault="000064A3" w:rsidP="000064A3">
          <w:pPr>
            <w:pStyle w:val="DA90767587354B88BEFE1A3F3967C16F"/>
          </w:pPr>
          <w:r>
            <w:rPr>
              <w:rStyle w:val="PlaceholderText"/>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PlaceholderText"/>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PlaceholderText"/>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PlaceholderText"/>
            </w:rPr>
            <w:t>Click or tap here to enter text.</w:t>
          </w:r>
        </w:p>
      </w:docPartBody>
    </w:docPart>
    <w:docPart>
      <w:docPartPr>
        <w:name w:val="F7B637F5BE9E44F699976A40B5DCBFD5"/>
        <w:category>
          <w:name w:val="Algemeen"/>
          <w:gallery w:val="placeholder"/>
        </w:category>
        <w:types>
          <w:type w:val="bbPlcHdr"/>
        </w:types>
        <w:behaviors>
          <w:behavior w:val="content"/>
        </w:behaviors>
        <w:guid w:val="{AAF599EC-0841-4A3A-AC9A-7D369B3DBCE3}"/>
      </w:docPartPr>
      <w:docPartBody>
        <w:p w:rsidR="008E53F3" w:rsidRDefault="00C225D8" w:rsidP="00C225D8">
          <w:pPr>
            <w:pStyle w:val="F7B637F5BE9E44F699976A40B5DCBFD5"/>
          </w:pPr>
          <w:r w:rsidRPr="00BB1371">
            <w:rPr>
              <w:rStyle w:val="PlaceholderText"/>
            </w:rPr>
            <w:t>Click or tap here to enter text.</w:t>
          </w:r>
        </w:p>
      </w:docPartBody>
    </w:docPart>
    <w:docPart>
      <w:docPartPr>
        <w:name w:val="C9929E1EFA794F9E8A6C3823500AC773"/>
        <w:category>
          <w:name w:val="Algemeen"/>
          <w:gallery w:val="placeholder"/>
        </w:category>
        <w:types>
          <w:type w:val="bbPlcHdr"/>
        </w:types>
        <w:behaviors>
          <w:behavior w:val="content"/>
        </w:behaviors>
        <w:guid w:val="{3456FBBE-2702-4FE6-87BD-489EE2F4ADCE}"/>
      </w:docPartPr>
      <w:docPartBody>
        <w:p w:rsidR="008E53F3" w:rsidRDefault="00C225D8" w:rsidP="00C225D8">
          <w:pPr>
            <w:pStyle w:val="C9929E1EFA794F9E8A6C3823500AC773"/>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76C9CE444BC4D2194B19E92FFBD5CD0"/>
        <w:category>
          <w:name w:val="Algemeen"/>
          <w:gallery w:val="placeholder"/>
        </w:category>
        <w:types>
          <w:type w:val="bbPlcHdr"/>
        </w:types>
        <w:behaviors>
          <w:behavior w:val="content"/>
        </w:behaviors>
        <w:guid w:val="{2C40F638-682B-4AAB-AE9A-58098714AA33}"/>
      </w:docPartPr>
      <w:docPartBody>
        <w:p w:rsidR="008E53F3" w:rsidRDefault="00C225D8" w:rsidP="00C225D8">
          <w:pPr>
            <w:pStyle w:val="976C9CE444BC4D2194B19E92FFBD5CD0"/>
          </w:pPr>
          <w:r w:rsidRPr="008D2AED">
            <w:rPr>
              <w:rStyle w:val="PlaceholderText"/>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PlaceholderText"/>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PlaceholderText"/>
            </w:rPr>
            <w:t>Click or tap here to enter text.</w:t>
          </w:r>
        </w:p>
      </w:docPartBody>
    </w:docPart>
    <w:docPart>
      <w:docPartPr>
        <w:name w:val="789091811BE44F799FB07DB0BF071735"/>
        <w:category>
          <w:name w:val="Algemeen"/>
          <w:gallery w:val="placeholder"/>
        </w:category>
        <w:types>
          <w:type w:val="bbPlcHdr"/>
        </w:types>
        <w:behaviors>
          <w:behavior w:val="content"/>
        </w:behaviors>
        <w:guid w:val="{3B6DAEEF-21FC-455E-BAD7-D869E9836BF8}"/>
      </w:docPartPr>
      <w:docPartBody>
        <w:p w:rsidR="008E53F3" w:rsidRDefault="00C225D8" w:rsidP="00C225D8">
          <w:pPr>
            <w:pStyle w:val="789091811BE44F799FB07DB0BF071735"/>
          </w:pPr>
          <w:r w:rsidRPr="00BB1371">
            <w:rPr>
              <w:rStyle w:val="PlaceholderText"/>
            </w:rPr>
            <w:t>Click or tap here to enter text.</w:t>
          </w:r>
        </w:p>
      </w:docPartBody>
    </w:docPart>
    <w:docPart>
      <w:docPartPr>
        <w:name w:val="4E9A037102D14AFCAF11E468D075B29F"/>
        <w:category>
          <w:name w:val="Algemeen"/>
          <w:gallery w:val="placeholder"/>
        </w:category>
        <w:types>
          <w:type w:val="bbPlcHdr"/>
        </w:types>
        <w:behaviors>
          <w:behavior w:val="content"/>
        </w:behaviors>
        <w:guid w:val="{81A45408-26DA-47D3-9705-4D31093BF77B}"/>
      </w:docPartPr>
      <w:docPartBody>
        <w:p w:rsidR="008E53F3" w:rsidRDefault="00C225D8" w:rsidP="00C225D8">
          <w:pPr>
            <w:pStyle w:val="4E9A037102D14AFCAF11E468D075B29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5201654CA5A4DFCAD39F3B9C5DE314E"/>
        <w:category>
          <w:name w:val="Algemeen"/>
          <w:gallery w:val="placeholder"/>
        </w:category>
        <w:types>
          <w:type w:val="bbPlcHdr"/>
        </w:types>
        <w:behaviors>
          <w:behavior w:val="content"/>
        </w:behaviors>
        <w:guid w:val="{1305B1D4-7732-49E8-BB93-199726D80E7A}"/>
      </w:docPartPr>
      <w:docPartBody>
        <w:p w:rsidR="008E53F3" w:rsidRDefault="00C225D8" w:rsidP="00C225D8">
          <w:pPr>
            <w:pStyle w:val="D5201654CA5A4DFCAD39F3B9C5DE314E"/>
          </w:pPr>
          <w:r w:rsidRPr="008D2AED">
            <w:rPr>
              <w:rStyle w:val="PlaceholderText"/>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PlaceholderText"/>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PlaceholderText"/>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PlaceholderText"/>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PlaceholderText"/>
            </w:rPr>
            <w:t>Click or tap here to enter text.</w:t>
          </w:r>
        </w:p>
      </w:docPartBody>
    </w:docPart>
    <w:docPart>
      <w:docPartPr>
        <w:name w:val="3C764ECB1BF648BE98C4652055AD264A"/>
        <w:category>
          <w:name w:val="General"/>
          <w:gallery w:val="placeholder"/>
        </w:category>
        <w:types>
          <w:type w:val="bbPlcHdr"/>
        </w:types>
        <w:behaviors>
          <w:behavior w:val="content"/>
        </w:behaviors>
        <w:guid w:val="{D09B0D4D-D818-4720-BC12-07ED3E73E375}"/>
      </w:docPartPr>
      <w:docPartBody>
        <w:p w:rsidR="00936099" w:rsidRDefault="00AE4F9E" w:rsidP="00AE4F9E">
          <w:pPr>
            <w:pStyle w:val="3C764ECB1BF648BE98C4652055AD264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4B825BB24624ACFAF36A8D56C6AA889"/>
        <w:category>
          <w:name w:val="General"/>
          <w:gallery w:val="placeholder"/>
        </w:category>
        <w:types>
          <w:type w:val="bbPlcHdr"/>
        </w:types>
        <w:behaviors>
          <w:behavior w:val="content"/>
        </w:behaviors>
        <w:guid w:val="{F9ECB007-90D1-47A1-BA48-D545945BC7EF}"/>
      </w:docPartPr>
      <w:docPartBody>
        <w:p w:rsidR="00936099" w:rsidRDefault="00AE4F9E" w:rsidP="00AE4F9E">
          <w:pPr>
            <w:pStyle w:val="D4B825BB24624ACFAF36A8D56C6AA889"/>
          </w:pPr>
          <w:r w:rsidRPr="008D2AED">
            <w:rPr>
              <w:rStyle w:val="PlaceholderText"/>
            </w:rPr>
            <w:t>Click or tap here to enter text.</w:t>
          </w:r>
        </w:p>
      </w:docPartBody>
    </w:docPart>
    <w:docPart>
      <w:docPartPr>
        <w:name w:val="728BE14A9FEC4BDA9A36189693073611"/>
        <w:category>
          <w:name w:val="General"/>
          <w:gallery w:val="placeholder"/>
        </w:category>
        <w:types>
          <w:type w:val="bbPlcHdr"/>
        </w:types>
        <w:behaviors>
          <w:behavior w:val="content"/>
        </w:behaviors>
        <w:guid w:val="{5A9AA2FA-5EEB-431F-B750-5B7859B58F27}"/>
      </w:docPartPr>
      <w:docPartBody>
        <w:p w:rsidR="00936099" w:rsidRDefault="00AE4F9E" w:rsidP="00AE4F9E">
          <w:pPr>
            <w:pStyle w:val="728BE14A9FEC4BDA9A36189693073611"/>
          </w:pPr>
          <w:r w:rsidRPr="00BB1371">
            <w:rPr>
              <w:rStyle w:val="PlaceholderText"/>
            </w:rPr>
            <w:t>Click or tap here to enter text.</w:t>
          </w:r>
        </w:p>
      </w:docPartBody>
    </w:docPart>
    <w:docPart>
      <w:docPartPr>
        <w:name w:val="6A525D362E82407CA342729D7E9BACE8"/>
        <w:category>
          <w:name w:val="General"/>
          <w:gallery w:val="placeholder"/>
        </w:category>
        <w:types>
          <w:type w:val="bbPlcHdr"/>
        </w:types>
        <w:behaviors>
          <w:behavior w:val="content"/>
        </w:behaviors>
        <w:guid w:val="{4C9A3D85-4ACD-4A20-A8DA-A392411B2D46}"/>
      </w:docPartPr>
      <w:docPartBody>
        <w:p w:rsidR="00936099" w:rsidRDefault="00AE4F9E" w:rsidP="00AE4F9E">
          <w:pPr>
            <w:pStyle w:val="6A525D362E82407CA342729D7E9BACE8"/>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B4F7823E1D9C47C1831752029D868E95"/>
        <w:category>
          <w:name w:val="General"/>
          <w:gallery w:val="placeholder"/>
        </w:category>
        <w:types>
          <w:type w:val="bbPlcHdr"/>
        </w:types>
        <w:behaviors>
          <w:behavior w:val="content"/>
        </w:behaviors>
        <w:guid w:val="{9FDD330A-1835-4B0E-A7A2-31DCDA59114B}"/>
      </w:docPartPr>
      <w:docPartBody>
        <w:p w:rsidR="00936099" w:rsidRDefault="00AE4F9E" w:rsidP="00AE4F9E">
          <w:pPr>
            <w:pStyle w:val="B4F7823E1D9C47C1831752029D868E95"/>
          </w:pPr>
          <w:r w:rsidRPr="008D2AED">
            <w:rPr>
              <w:rStyle w:val="PlaceholderText"/>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PlaceholderText"/>
            </w:rPr>
            <w:t>Click or tap here to enter text.</w:t>
          </w:r>
        </w:p>
      </w:docPartBody>
    </w:docPart>
    <w:docPart>
      <w:docPartPr>
        <w:name w:val="FA09C7A6F0CD48D2AABE14BBDADFCC16"/>
        <w:category>
          <w:name w:val="General"/>
          <w:gallery w:val="placeholder"/>
        </w:category>
        <w:types>
          <w:type w:val="bbPlcHdr"/>
        </w:types>
        <w:behaviors>
          <w:behavior w:val="content"/>
        </w:behaviors>
        <w:guid w:val="{13696A32-B24C-4059-B7B9-E8033AAB5EAA}"/>
      </w:docPartPr>
      <w:docPartBody>
        <w:p w:rsidR="00936099" w:rsidRDefault="00AE4F9E" w:rsidP="00AE4F9E">
          <w:pPr>
            <w:pStyle w:val="FA09C7A6F0CD48D2AABE14BBDADFCC16"/>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E4AD2E1D5744CEBA3160C326FCE8E7F"/>
        <w:category>
          <w:name w:val="General"/>
          <w:gallery w:val="placeholder"/>
        </w:category>
        <w:types>
          <w:type w:val="bbPlcHdr"/>
        </w:types>
        <w:behaviors>
          <w:behavior w:val="content"/>
        </w:behaviors>
        <w:guid w:val="{AF902C21-09ED-4E3C-A8BC-51BE6A1A08A5}"/>
      </w:docPartPr>
      <w:docPartBody>
        <w:p w:rsidR="00936099" w:rsidRDefault="00AE4F9E" w:rsidP="00AE4F9E">
          <w:pPr>
            <w:pStyle w:val="6E4AD2E1D5744CEBA3160C326FCE8E7F"/>
          </w:pPr>
          <w:r w:rsidRPr="008D2AED">
            <w:rPr>
              <w:rStyle w:val="PlaceholderText"/>
            </w:rPr>
            <w:t>Click or tap here to enter text.</w:t>
          </w:r>
        </w:p>
      </w:docPartBody>
    </w:docPart>
    <w:docPart>
      <w:docPartPr>
        <w:name w:val="B87E3AB34C194068B627ECBD7B2E6279"/>
        <w:category>
          <w:name w:val="General"/>
          <w:gallery w:val="placeholder"/>
        </w:category>
        <w:types>
          <w:type w:val="bbPlcHdr"/>
        </w:types>
        <w:behaviors>
          <w:behavior w:val="content"/>
        </w:behaviors>
        <w:guid w:val="{D280E40C-DC9E-4345-B609-B9C1B66E4EDD}"/>
      </w:docPartPr>
      <w:docPartBody>
        <w:p w:rsidR="00936099" w:rsidRDefault="00AE4F9E" w:rsidP="00AE4F9E">
          <w:pPr>
            <w:pStyle w:val="B87E3AB34C194068B627ECBD7B2E6279"/>
          </w:pPr>
          <w:r w:rsidRPr="00BB1371">
            <w:rPr>
              <w:rStyle w:val="PlaceholderText"/>
            </w:rPr>
            <w:t>Click or tap here to enter text.</w:t>
          </w:r>
        </w:p>
      </w:docPartBody>
    </w:docPart>
    <w:docPart>
      <w:docPartPr>
        <w:name w:val="38CE31D3AC2844C1BBEF034711EFE4BD"/>
        <w:category>
          <w:name w:val="General"/>
          <w:gallery w:val="placeholder"/>
        </w:category>
        <w:types>
          <w:type w:val="bbPlcHdr"/>
        </w:types>
        <w:behaviors>
          <w:behavior w:val="content"/>
        </w:behaviors>
        <w:guid w:val="{288F219C-61D1-462B-9190-7A41169EC9B9}"/>
      </w:docPartPr>
      <w:docPartBody>
        <w:p w:rsidR="00936099" w:rsidRDefault="00AE4F9E" w:rsidP="00AE4F9E">
          <w:pPr>
            <w:pStyle w:val="38CE31D3AC2844C1BBEF034711EFE4BD"/>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30117B90C8D24F61803D5021B5C741F1"/>
        <w:category>
          <w:name w:val="General"/>
          <w:gallery w:val="placeholder"/>
        </w:category>
        <w:types>
          <w:type w:val="bbPlcHdr"/>
        </w:types>
        <w:behaviors>
          <w:behavior w:val="content"/>
        </w:behaviors>
        <w:guid w:val="{E9E02265-0DB7-40CF-A2DA-7A8E199745E5}"/>
      </w:docPartPr>
      <w:docPartBody>
        <w:p w:rsidR="00936099" w:rsidRDefault="00AE4F9E" w:rsidP="00AE4F9E">
          <w:pPr>
            <w:pStyle w:val="30117B90C8D24F61803D5021B5C741F1"/>
          </w:pPr>
          <w:r w:rsidRPr="008D2A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57E9E"/>
    <w:rsid w:val="0006382B"/>
    <w:rsid w:val="00084904"/>
    <w:rsid w:val="00090D95"/>
    <w:rsid w:val="000A296B"/>
    <w:rsid w:val="000B2D40"/>
    <w:rsid w:val="000D48E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305E"/>
    <w:rsid w:val="0037683F"/>
    <w:rsid w:val="003818E3"/>
    <w:rsid w:val="003905F1"/>
    <w:rsid w:val="00392DD0"/>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A0434"/>
    <w:rsid w:val="007B049E"/>
    <w:rsid w:val="007B219D"/>
    <w:rsid w:val="007C1404"/>
    <w:rsid w:val="007D0BAB"/>
    <w:rsid w:val="007D37E3"/>
    <w:rsid w:val="007D6B0A"/>
    <w:rsid w:val="00800C19"/>
    <w:rsid w:val="00802E47"/>
    <w:rsid w:val="00804E8F"/>
    <w:rsid w:val="008144AE"/>
    <w:rsid w:val="00815959"/>
    <w:rsid w:val="00824283"/>
    <w:rsid w:val="00826E01"/>
    <w:rsid w:val="00827E0B"/>
    <w:rsid w:val="008346E5"/>
    <w:rsid w:val="0085377C"/>
    <w:rsid w:val="00877E64"/>
    <w:rsid w:val="008828EC"/>
    <w:rsid w:val="00890209"/>
    <w:rsid w:val="008A4871"/>
    <w:rsid w:val="008C2F50"/>
    <w:rsid w:val="008E53F3"/>
    <w:rsid w:val="00915F4D"/>
    <w:rsid w:val="00934D91"/>
    <w:rsid w:val="00936099"/>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6305C"/>
    <w:rsid w:val="00A751ED"/>
    <w:rsid w:val="00AA1641"/>
    <w:rsid w:val="00AD323D"/>
    <w:rsid w:val="00AD5534"/>
    <w:rsid w:val="00AE48A1"/>
    <w:rsid w:val="00AE4F9E"/>
    <w:rsid w:val="00AF325F"/>
    <w:rsid w:val="00B01B5C"/>
    <w:rsid w:val="00B0638A"/>
    <w:rsid w:val="00B16956"/>
    <w:rsid w:val="00B26D32"/>
    <w:rsid w:val="00B4408E"/>
    <w:rsid w:val="00B553D7"/>
    <w:rsid w:val="00B76475"/>
    <w:rsid w:val="00B850FC"/>
    <w:rsid w:val="00B97799"/>
    <w:rsid w:val="00BB57D1"/>
    <w:rsid w:val="00BE3D32"/>
    <w:rsid w:val="00C225D8"/>
    <w:rsid w:val="00C25BF6"/>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C63D5"/>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lang w:val="en-NL" w:eastAsia="en-NL"/>
      <w14:ligatures w14:val="standardContextual"/>
    </w:rPr>
  </w:style>
  <w:style w:type="paragraph" w:customStyle="1" w:styleId="249F01AA955D46E6A12A98BAA92B173E">
    <w:name w:val="249F01AA955D46E6A12A98BAA92B173E"/>
    <w:rsid w:val="00AE4F9E"/>
    <w:rPr>
      <w:kern w:val="2"/>
      <w:lang w:val="en-NL" w:eastAsia="en-NL"/>
      <w14:ligatures w14:val="standardContextual"/>
    </w:rPr>
  </w:style>
  <w:style w:type="paragraph" w:customStyle="1" w:styleId="579F2B962B1748E7ADE7EE675A71D7A7">
    <w:name w:val="579F2B962B1748E7ADE7EE675A71D7A7"/>
    <w:rsid w:val="00AE4F9E"/>
    <w:rPr>
      <w:kern w:val="2"/>
      <w:lang w:val="en-NL" w:eastAsia="en-NL"/>
      <w14:ligatures w14:val="standardContextual"/>
    </w:rPr>
  </w:style>
  <w:style w:type="paragraph" w:customStyle="1" w:styleId="7BB9FBA400B44AEE8A49505C234D5B54">
    <w:name w:val="7BB9FBA400B44AEE8A49505C234D5B54"/>
    <w:rsid w:val="00AE4F9E"/>
    <w:rPr>
      <w:kern w:val="2"/>
      <w:lang w:val="en-NL" w:eastAsia="en-NL"/>
      <w14:ligatures w14:val="standardContextual"/>
    </w:rPr>
  </w:style>
  <w:style w:type="paragraph" w:customStyle="1" w:styleId="3C764ECB1BF648BE98C4652055AD264A">
    <w:name w:val="3C764ECB1BF648BE98C4652055AD264A"/>
    <w:rsid w:val="00AE4F9E"/>
    <w:rPr>
      <w:kern w:val="2"/>
      <w:lang w:val="en-NL" w:eastAsia="en-NL"/>
      <w14:ligatures w14:val="standardContextual"/>
    </w:rPr>
  </w:style>
  <w:style w:type="paragraph" w:customStyle="1" w:styleId="D4B825BB24624ACFAF36A8D56C6AA889">
    <w:name w:val="D4B825BB24624ACFAF36A8D56C6AA889"/>
    <w:rsid w:val="00AE4F9E"/>
    <w:rPr>
      <w:kern w:val="2"/>
      <w:lang w:val="en-NL" w:eastAsia="en-NL"/>
      <w14:ligatures w14:val="standardContextual"/>
    </w:rPr>
  </w:style>
  <w:style w:type="paragraph" w:customStyle="1" w:styleId="728BE14A9FEC4BDA9A36189693073611">
    <w:name w:val="728BE14A9FEC4BDA9A36189693073611"/>
    <w:rsid w:val="00AE4F9E"/>
    <w:rPr>
      <w:kern w:val="2"/>
      <w:lang w:val="en-NL" w:eastAsia="en-NL"/>
      <w14:ligatures w14:val="standardContextual"/>
    </w:rPr>
  </w:style>
  <w:style w:type="paragraph" w:customStyle="1" w:styleId="6A525D362E82407CA342729D7E9BACE8">
    <w:name w:val="6A525D362E82407CA342729D7E9BACE8"/>
    <w:rsid w:val="00AE4F9E"/>
    <w:rPr>
      <w:kern w:val="2"/>
      <w:lang w:val="en-NL" w:eastAsia="en-NL"/>
      <w14:ligatures w14:val="standardContextual"/>
    </w:rPr>
  </w:style>
  <w:style w:type="paragraph" w:customStyle="1" w:styleId="B4F7823E1D9C47C1831752029D868E95">
    <w:name w:val="B4F7823E1D9C47C1831752029D868E95"/>
    <w:rsid w:val="00AE4F9E"/>
    <w:rPr>
      <w:kern w:val="2"/>
      <w:lang w:val="en-NL" w:eastAsia="en-NL"/>
      <w14:ligatures w14:val="standardContextual"/>
    </w:rPr>
  </w:style>
  <w:style w:type="paragraph" w:customStyle="1" w:styleId="A401BD8D2F054DB49798D2965E070DCF">
    <w:name w:val="A401BD8D2F054DB49798D2965E070DCF"/>
    <w:rsid w:val="00AE4F9E"/>
    <w:rPr>
      <w:kern w:val="2"/>
      <w:lang w:val="en-NL" w:eastAsia="en-NL"/>
      <w14:ligatures w14:val="standardContextual"/>
    </w:rPr>
  </w:style>
  <w:style w:type="paragraph" w:customStyle="1" w:styleId="CF9C8C4D39504F6E95BB3DFFEC97324E">
    <w:name w:val="CF9C8C4D39504F6E95BB3DFFEC97324E"/>
    <w:rsid w:val="00AE4F9E"/>
    <w:rPr>
      <w:kern w:val="2"/>
      <w:lang w:val="en-NL" w:eastAsia="en-NL"/>
      <w14:ligatures w14:val="standardContextual"/>
    </w:rPr>
  </w:style>
  <w:style w:type="paragraph" w:customStyle="1" w:styleId="FA09C7A6F0CD48D2AABE14BBDADFCC16">
    <w:name w:val="FA09C7A6F0CD48D2AABE14BBDADFCC16"/>
    <w:rsid w:val="00AE4F9E"/>
    <w:rPr>
      <w:kern w:val="2"/>
      <w:lang w:val="en-NL" w:eastAsia="en-NL"/>
      <w14:ligatures w14:val="standardContextual"/>
    </w:rPr>
  </w:style>
  <w:style w:type="paragraph" w:customStyle="1" w:styleId="6E4AD2E1D5744CEBA3160C326FCE8E7F">
    <w:name w:val="6E4AD2E1D5744CEBA3160C326FCE8E7F"/>
    <w:rsid w:val="00AE4F9E"/>
    <w:rPr>
      <w:kern w:val="2"/>
      <w:lang w:val="en-NL" w:eastAsia="en-NL"/>
      <w14:ligatures w14:val="standardContextual"/>
    </w:rPr>
  </w:style>
  <w:style w:type="paragraph" w:customStyle="1" w:styleId="B87E3AB34C194068B627ECBD7B2E6279">
    <w:name w:val="B87E3AB34C194068B627ECBD7B2E6279"/>
    <w:rsid w:val="00AE4F9E"/>
    <w:rPr>
      <w:kern w:val="2"/>
      <w:lang w:val="en-NL" w:eastAsia="en-NL"/>
      <w14:ligatures w14:val="standardContextual"/>
    </w:rPr>
  </w:style>
  <w:style w:type="paragraph" w:customStyle="1" w:styleId="38CE31D3AC2844C1BBEF034711EFE4BD">
    <w:name w:val="38CE31D3AC2844C1BBEF034711EFE4BD"/>
    <w:rsid w:val="00AE4F9E"/>
    <w:rPr>
      <w:kern w:val="2"/>
      <w:lang w:val="en-NL" w:eastAsia="en-NL"/>
      <w14:ligatures w14:val="standardContextual"/>
    </w:rPr>
  </w:style>
  <w:style w:type="paragraph" w:customStyle="1" w:styleId="30117B90C8D24F61803D5021B5C741F1">
    <w:name w:val="30117B90C8D24F61803D5021B5C741F1"/>
    <w:rsid w:val="00AE4F9E"/>
    <w:rPr>
      <w:kern w:val="2"/>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36</Words>
  <Characters>1917</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ijmen Groustra</cp:lastModifiedBy>
  <cp:revision>9</cp:revision>
  <dcterms:created xsi:type="dcterms:W3CDTF">2023-06-19T07:01:00Z</dcterms:created>
  <dcterms:modified xsi:type="dcterms:W3CDTF">2023-06-27T06:56:00Z</dcterms:modified>
</cp:coreProperties>
</file>